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63" w:rsidRDefault="003350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7363">
        <w:rPr>
          <w:sz w:val="32"/>
          <w:szCs w:val="32"/>
        </w:rPr>
        <w:t xml:space="preserve">          </w:t>
      </w:r>
    </w:p>
    <w:p w:rsidR="00507363" w:rsidRPr="0065357C" w:rsidRDefault="00507363" w:rsidP="006003EB">
      <w:pPr>
        <w:pStyle w:val="a3"/>
        <w:rPr>
          <w:b/>
          <w:sz w:val="36"/>
          <w:szCs w:val="36"/>
        </w:rPr>
      </w:pPr>
      <w:r w:rsidRPr="0065357C">
        <w:rPr>
          <w:b/>
          <w:sz w:val="36"/>
          <w:szCs w:val="36"/>
        </w:rPr>
        <w:t xml:space="preserve">                  Приложение к коллективному договору</w:t>
      </w:r>
    </w:p>
    <w:p w:rsidR="00507363" w:rsidRPr="00560C60" w:rsidRDefault="00507363" w:rsidP="006003EB">
      <w:pPr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 xml:space="preserve"> От работодателя                                                    </w:t>
      </w:r>
      <w:r w:rsidR="00913A43" w:rsidRPr="00560C60">
        <w:rPr>
          <w:rFonts w:ascii="Times New Roman" w:hAnsi="Times New Roman"/>
          <w:b/>
          <w:sz w:val="28"/>
          <w:szCs w:val="28"/>
        </w:rPr>
        <w:t xml:space="preserve">      </w:t>
      </w:r>
      <w:r w:rsidR="00560C60">
        <w:rPr>
          <w:rFonts w:ascii="Times New Roman" w:hAnsi="Times New Roman"/>
          <w:b/>
          <w:sz w:val="28"/>
          <w:szCs w:val="28"/>
        </w:rPr>
        <w:t xml:space="preserve">  от работников  </w:t>
      </w:r>
      <w:proofErr w:type="gramStart"/>
      <w:r w:rsidR="00560C60">
        <w:rPr>
          <w:rFonts w:ascii="Times New Roman" w:hAnsi="Times New Roman"/>
          <w:b/>
          <w:sz w:val="28"/>
          <w:szCs w:val="28"/>
        </w:rPr>
        <w:t>пред</w:t>
      </w:r>
      <w:proofErr w:type="gramEnd"/>
      <w:r w:rsidR="00560C60">
        <w:rPr>
          <w:rFonts w:ascii="Times New Roman" w:hAnsi="Times New Roman"/>
          <w:b/>
          <w:sz w:val="28"/>
          <w:szCs w:val="28"/>
        </w:rPr>
        <w:t>.</w:t>
      </w:r>
      <w:r w:rsidRPr="00560C60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07363" w:rsidRPr="00560C60" w:rsidRDefault="00507363" w:rsidP="006003EB">
      <w:pPr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>Директор</w:t>
      </w:r>
      <w:r w:rsidR="0065357C" w:rsidRPr="00560C60">
        <w:rPr>
          <w:rFonts w:ascii="Times New Roman" w:hAnsi="Times New Roman"/>
          <w:b/>
          <w:sz w:val="28"/>
          <w:szCs w:val="28"/>
        </w:rPr>
        <w:t xml:space="preserve">  </w:t>
      </w:r>
      <w:r w:rsidRPr="00560C60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="0065357C" w:rsidRPr="00560C60">
        <w:rPr>
          <w:rFonts w:ascii="Times New Roman" w:hAnsi="Times New Roman"/>
          <w:b/>
          <w:sz w:val="28"/>
          <w:szCs w:val="28"/>
        </w:rPr>
        <w:t>Гудермесская</w:t>
      </w:r>
      <w:proofErr w:type="spellEnd"/>
      <w:r w:rsidR="0065357C" w:rsidRPr="00560C60">
        <w:rPr>
          <w:rFonts w:ascii="Times New Roman" w:hAnsi="Times New Roman"/>
          <w:b/>
          <w:sz w:val="28"/>
          <w:szCs w:val="28"/>
        </w:rPr>
        <w:t xml:space="preserve"> СШ№8</w:t>
      </w:r>
      <w:r w:rsidRPr="00560C60">
        <w:rPr>
          <w:rFonts w:ascii="Times New Roman" w:hAnsi="Times New Roman"/>
          <w:b/>
          <w:sz w:val="28"/>
          <w:szCs w:val="28"/>
        </w:rPr>
        <w:t xml:space="preserve">»             </w:t>
      </w:r>
      <w:r w:rsidR="00913A43"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="0065357C" w:rsidRPr="00560C60">
        <w:rPr>
          <w:rFonts w:ascii="Times New Roman" w:hAnsi="Times New Roman"/>
          <w:b/>
          <w:sz w:val="28"/>
          <w:szCs w:val="28"/>
        </w:rPr>
        <w:t>проф. организации</w:t>
      </w:r>
      <w:r w:rsidRPr="00560C6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5357C" w:rsidRPr="00560C60">
        <w:rPr>
          <w:rFonts w:ascii="Times New Roman" w:hAnsi="Times New Roman"/>
          <w:b/>
          <w:sz w:val="28"/>
          <w:szCs w:val="28"/>
        </w:rPr>
        <w:t xml:space="preserve">          </w:t>
      </w:r>
      <w:r w:rsidRPr="00560C60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65357C" w:rsidRPr="00560C60" w:rsidRDefault="00913A43" w:rsidP="006003EB">
      <w:pPr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="0065357C" w:rsidRPr="00560C60">
        <w:rPr>
          <w:rFonts w:ascii="Times New Roman" w:hAnsi="Times New Roman"/>
          <w:b/>
          <w:sz w:val="28"/>
          <w:szCs w:val="28"/>
        </w:rPr>
        <w:t xml:space="preserve">Бушуева М.А.  </w:t>
      </w:r>
      <w:r w:rsidR="00507363" w:rsidRPr="00560C6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5357C" w:rsidRPr="00560C60">
        <w:rPr>
          <w:rFonts w:ascii="Times New Roman" w:hAnsi="Times New Roman"/>
          <w:b/>
          <w:sz w:val="28"/>
          <w:szCs w:val="28"/>
        </w:rPr>
        <w:t xml:space="preserve">       </w:t>
      </w:r>
      <w:r w:rsidRPr="00560C60">
        <w:rPr>
          <w:rFonts w:ascii="Times New Roman" w:hAnsi="Times New Roman"/>
          <w:b/>
          <w:sz w:val="28"/>
          <w:szCs w:val="28"/>
        </w:rPr>
        <w:t xml:space="preserve">   </w:t>
      </w:r>
      <w:r w:rsidR="0065357C" w:rsidRPr="00560C60">
        <w:rPr>
          <w:rFonts w:ascii="Times New Roman" w:hAnsi="Times New Roman"/>
          <w:b/>
          <w:sz w:val="28"/>
          <w:szCs w:val="28"/>
        </w:rPr>
        <w:t xml:space="preserve">  </w:t>
      </w:r>
      <w:r w:rsidRPr="00560C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5357C" w:rsidRPr="00560C60">
        <w:rPr>
          <w:rFonts w:ascii="Times New Roman" w:hAnsi="Times New Roman"/>
          <w:b/>
          <w:sz w:val="28"/>
          <w:szCs w:val="28"/>
        </w:rPr>
        <w:t>Бисултанова Л.Д.</w:t>
      </w:r>
    </w:p>
    <w:p w:rsidR="00507363" w:rsidRPr="00560C60" w:rsidRDefault="00507363" w:rsidP="00A14184">
      <w:pPr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5357C" w:rsidRPr="00560C6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60C60">
        <w:rPr>
          <w:rFonts w:ascii="Times New Roman" w:hAnsi="Times New Roman"/>
          <w:sz w:val="28"/>
          <w:szCs w:val="28"/>
        </w:rPr>
        <w:t xml:space="preserve">    </w:t>
      </w:r>
      <w:r w:rsidR="0065357C" w:rsidRPr="00560C60">
        <w:rPr>
          <w:rFonts w:ascii="Times New Roman" w:hAnsi="Times New Roman"/>
          <w:sz w:val="28"/>
          <w:szCs w:val="28"/>
        </w:rPr>
        <w:t xml:space="preserve">                         </w:t>
      </w:r>
      <w:r w:rsidRPr="00560C60">
        <w:rPr>
          <w:rFonts w:ascii="Times New Roman" w:hAnsi="Times New Roman"/>
          <w:sz w:val="28"/>
          <w:szCs w:val="28"/>
        </w:rPr>
        <w:t xml:space="preserve"> </w:t>
      </w:r>
    </w:p>
    <w:p w:rsidR="00507363" w:rsidRPr="00560C60" w:rsidRDefault="00CE4E6C" w:rsidP="00A14184">
      <w:pPr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 Произвести</w:t>
      </w:r>
      <w:r w:rsidR="00560C60">
        <w:rPr>
          <w:rFonts w:ascii="Times New Roman" w:hAnsi="Times New Roman"/>
          <w:sz w:val="28"/>
          <w:szCs w:val="28"/>
        </w:rPr>
        <w:t xml:space="preserve"> </w:t>
      </w:r>
      <w:r w:rsidRPr="00560C60">
        <w:rPr>
          <w:rFonts w:ascii="Times New Roman" w:hAnsi="Times New Roman"/>
          <w:sz w:val="28"/>
          <w:szCs w:val="28"/>
        </w:rPr>
        <w:t xml:space="preserve"> д</w:t>
      </w:r>
      <w:r w:rsidR="00507363" w:rsidRPr="00560C60">
        <w:rPr>
          <w:rFonts w:ascii="Times New Roman" w:hAnsi="Times New Roman"/>
          <w:sz w:val="28"/>
          <w:szCs w:val="28"/>
        </w:rPr>
        <w:t>оплаты</w:t>
      </w:r>
      <w:r w:rsidR="00560C60">
        <w:rPr>
          <w:rFonts w:ascii="Times New Roman" w:hAnsi="Times New Roman"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</w:rPr>
        <w:t xml:space="preserve"> и </w:t>
      </w:r>
      <w:r w:rsidR="00560C60">
        <w:rPr>
          <w:rFonts w:ascii="Times New Roman" w:hAnsi="Times New Roman"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</w:rPr>
        <w:t>надбавки</w:t>
      </w:r>
      <w:r w:rsidR="00560C60">
        <w:rPr>
          <w:rFonts w:ascii="Times New Roman" w:hAnsi="Times New Roman"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</w:rPr>
        <w:t xml:space="preserve"> стимулирующего</w:t>
      </w:r>
      <w:r w:rsidR="00560C60">
        <w:rPr>
          <w:rFonts w:ascii="Times New Roman" w:hAnsi="Times New Roman"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</w:rPr>
        <w:t xml:space="preserve"> характера  работникам МБОУ «</w:t>
      </w:r>
      <w:proofErr w:type="spellStart"/>
      <w:r w:rsidR="0065357C" w:rsidRPr="00560C60">
        <w:rPr>
          <w:rFonts w:ascii="Times New Roman" w:hAnsi="Times New Roman"/>
          <w:sz w:val="28"/>
          <w:szCs w:val="28"/>
        </w:rPr>
        <w:t>Гудермесская</w:t>
      </w:r>
      <w:proofErr w:type="spellEnd"/>
      <w:r w:rsidR="0065357C" w:rsidRPr="00560C60">
        <w:rPr>
          <w:rFonts w:ascii="Times New Roman" w:hAnsi="Times New Roman"/>
          <w:sz w:val="28"/>
          <w:szCs w:val="28"/>
        </w:rPr>
        <w:t xml:space="preserve"> СШ№8</w:t>
      </w:r>
      <w:r w:rsidR="00507363" w:rsidRPr="00560C60">
        <w:rPr>
          <w:rFonts w:ascii="Times New Roman" w:hAnsi="Times New Roman"/>
          <w:sz w:val="28"/>
          <w:szCs w:val="28"/>
        </w:rPr>
        <w:t xml:space="preserve">»              </w:t>
      </w:r>
    </w:p>
    <w:p w:rsidR="00560C60" w:rsidRDefault="00507363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</w:t>
      </w:r>
      <w:r w:rsidRPr="00560C60">
        <w:rPr>
          <w:rFonts w:ascii="Times New Roman" w:hAnsi="Times New Roman"/>
          <w:sz w:val="28"/>
          <w:szCs w:val="28"/>
          <w:u w:val="single"/>
        </w:rPr>
        <w:t>.</w:t>
      </w:r>
      <w:r w:rsidR="00B54A74" w:rsidRPr="00560C6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Start"/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0C60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560C60">
        <w:rPr>
          <w:rFonts w:ascii="Times New Roman" w:hAnsi="Times New Roman"/>
          <w:b/>
          <w:sz w:val="28"/>
          <w:szCs w:val="28"/>
          <w:u w:val="single"/>
        </w:rPr>
        <w:t>а</w:t>
      </w:r>
      <w:r w:rsidR="00CE4E6C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0C60">
        <w:rPr>
          <w:rFonts w:ascii="Times New Roman" w:hAnsi="Times New Roman"/>
          <w:b/>
          <w:sz w:val="28"/>
          <w:szCs w:val="28"/>
          <w:u w:val="single"/>
        </w:rPr>
        <w:t xml:space="preserve"> классное руководство с 1 по</w:t>
      </w:r>
      <w:r w:rsidR="00CE4E6C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0C60">
        <w:rPr>
          <w:rFonts w:ascii="Times New Roman" w:hAnsi="Times New Roman"/>
          <w:b/>
          <w:sz w:val="28"/>
          <w:szCs w:val="28"/>
          <w:u w:val="single"/>
        </w:rPr>
        <w:t>4 классы- 15%</w:t>
      </w:r>
    </w:p>
    <w:p w:rsidR="00507363" w:rsidRPr="00560C60" w:rsidRDefault="00560C6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CE4E6C" w:rsidRPr="00560C6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4E6C" w:rsidRPr="00560C60">
        <w:rPr>
          <w:rFonts w:ascii="Times New Roman" w:hAnsi="Times New Roman"/>
          <w:sz w:val="28"/>
          <w:szCs w:val="28"/>
        </w:rPr>
        <w:t>Бисултано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Л. Д.</w:t>
      </w:r>
    </w:p>
    <w:p w:rsidR="00507363" w:rsidRPr="00560C60" w:rsidRDefault="0065357C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2.</w:t>
      </w:r>
      <w:r w:rsidR="00CE4E6C" w:rsidRPr="00560C60">
        <w:rPr>
          <w:rFonts w:ascii="Times New Roman" w:hAnsi="Times New Roman"/>
          <w:sz w:val="28"/>
          <w:szCs w:val="28"/>
        </w:rPr>
        <w:t>Бада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З.Ю.                                                </w:t>
      </w:r>
      <w:r w:rsidR="00560C60">
        <w:rPr>
          <w:rFonts w:ascii="Times New Roman" w:hAnsi="Times New Roman"/>
          <w:sz w:val="28"/>
          <w:szCs w:val="28"/>
        </w:rPr>
        <w:t>10</w:t>
      </w:r>
      <w:r w:rsidRPr="00560C60">
        <w:rPr>
          <w:rFonts w:ascii="Times New Roman" w:hAnsi="Times New Roman"/>
          <w:sz w:val="28"/>
          <w:szCs w:val="28"/>
        </w:rPr>
        <w:t>.</w:t>
      </w:r>
      <w:r w:rsidR="00EE5AFA" w:rsidRPr="00560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Байтуев</w:t>
      </w:r>
      <w:r w:rsidR="00CE4E6C" w:rsidRPr="00560C60">
        <w:rPr>
          <w:rFonts w:ascii="Times New Roman" w:hAnsi="Times New Roman"/>
          <w:sz w:val="28"/>
          <w:szCs w:val="28"/>
        </w:rPr>
        <w:t>ой</w:t>
      </w:r>
      <w:proofErr w:type="spellEnd"/>
      <w:proofErr w:type="gramStart"/>
      <w:r w:rsidR="00EE5AFA" w:rsidRPr="00560C60">
        <w:rPr>
          <w:rFonts w:ascii="Times New Roman" w:hAnsi="Times New Roman"/>
          <w:sz w:val="28"/>
          <w:szCs w:val="28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</w:rPr>
        <w:t>Э</w:t>
      </w:r>
      <w:proofErr w:type="gramEnd"/>
      <w:r w:rsidR="00507363" w:rsidRPr="00560C6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60C60">
        <w:rPr>
          <w:rFonts w:ascii="Times New Roman" w:hAnsi="Times New Roman"/>
          <w:sz w:val="28"/>
          <w:szCs w:val="28"/>
        </w:rPr>
        <w:t>3</w:t>
      </w:r>
      <w:r w:rsidRPr="00560C60">
        <w:rPr>
          <w:rFonts w:ascii="Times New Roman" w:hAnsi="Times New Roman"/>
          <w:sz w:val="28"/>
          <w:szCs w:val="28"/>
        </w:rPr>
        <w:t>.</w:t>
      </w:r>
      <w:r w:rsidR="00EE5AFA" w:rsidRPr="00560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Мачиговой</w:t>
      </w:r>
      <w:proofErr w:type="spellEnd"/>
      <w:proofErr w:type="gramStart"/>
      <w:r w:rsidR="00507363" w:rsidRPr="00560C60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="00507363" w:rsidRPr="00560C6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60C60">
        <w:rPr>
          <w:rFonts w:ascii="Times New Roman" w:hAnsi="Times New Roman"/>
          <w:sz w:val="28"/>
          <w:szCs w:val="28"/>
        </w:rPr>
        <w:t xml:space="preserve">       </w:t>
      </w:r>
      <w:r w:rsidR="00507363" w:rsidRPr="00560C60">
        <w:rPr>
          <w:rFonts w:ascii="Times New Roman" w:hAnsi="Times New Roman"/>
          <w:sz w:val="28"/>
          <w:szCs w:val="28"/>
        </w:rPr>
        <w:t xml:space="preserve"> </w:t>
      </w:r>
      <w:r w:rsidR="00560C60">
        <w:rPr>
          <w:rFonts w:ascii="Times New Roman" w:hAnsi="Times New Roman"/>
          <w:sz w:val="28"/>
          <w:szCs w:val="28"/>
        </w:rPr>
        <w:t>11</w:t>
      </w:r>
      <w:r w:rsidRPr="00560C60">
        <w:rPr>
          <w:rFonts w:ascii="Times New Roman" w:hAnsi="Times New Roman"/>
          <w:sz w:val="28"/>
          <w:szCs w:val="28"/>
        </w:rPr>
        <w:t>.</w:t>
      </w:r>
      <w:r w:rsidR="00507363" w:rsidRPr="00560C6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Магомадовой</w:t>
      </w:r>
      <w:proofErr w:type="spellEnd"/>
      <w:r w:rsidR="00B54A74" w:rsidRPr="00560C60">
        <w:rPr>
          <w:rFonts w:ascii="Times New Roman" w:hAnsi="Times New Roman"/>
          <w:sz w:val="28"/>
          <w:szCs w:val="28"/>
        </w:rPr>
        <w:t xml:space="preserve"> Т.Р.</w:t>
      </w:r>
    </w:p>
    <w:p w:rsidR="00507363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357C" w:rsidRPr="00560C60">
        <w:rPr>
          <w:rFonts w:ascii="Times New Roman" w:hAnsi="Times New Roman"/>
          <w:sz w:val="28"/>
          <w:szCs w:val="28"/>
        </w:rPr>
        <w:t>.</w:t>
      </w:r>
      <w:r w:rsidR="00CE4E6C" w:rsidRPr="00560C60">
        <w:rPr>
          <w:rFonts w:ascii="Times New Roman" w:hAnsi="Times New Roman"/>
          <w:sz w:val="28"/>
          <w:szCs w:val="28"/>
        </w:rPr>
        <w:t>Тепсурка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И.</w:t>
      </w:r>
    </w:p>
    <w:p w:rsidR="0065357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357C" w:rsidRPr="00560C60">
        <w:rPr>
          <w:rFonts w:ascii="Times New Roman" w:hAnsi="Times New Roman"/>
          <w:sz w:val="28"/>
          <w:szCs w:val="28"/>
        </w:rPr>
        <w:t>.</w:t>
      </w:r>
      <w:r w:rsidR="00CE4E6C" w:rsidRPr="00560C60">
        <w:rPr>
          <w:rFonts w:ascii="Times New Roman" w:hAnsi="Times New Roman"/>
          <w:sz w:val="28"/>
          <w:szCs w:val="28"/>
        </w:rPr>
        <w:t>Каза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Д.              </w:t>
      </w:r>
    </w:p>
    <w:p w:rsidR="0065357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357C" w:rsidRPr="00560C60">
        <w:rPr>
          <w:rFonts w:ascii="Times New Roman" w:hAnsi="Times New Roman"/>
          <w:sz w:val="28"/>
          <w:szCs w:val="28"/>
        </w:rPr>
        <w:t>.</w:t>
      </w:r>
      <w:r w:rsidR="00CE4E6C" w:rsidRPr="00560C6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4E6C" w:rsidRPr="00560C60">
        <w:rPr>
          <w:rFonts w:ascii="Times New Roman" w:hAnsi="Times New Roman"/>
          <w:sz w:val="28"/>
          <w:szCs w:val="28"/>
        </w:rPr>
        <w:t>Усумо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З. Т.       </w:t>
      </w:r>
    </w:p>
    <w:p w:rsidR="0065357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357C" w:rsidRPr="00560C60">
        <w:rPr>
          <w:rFonts w:ascii="Times New Roman" w:hAnsi="Times New Roman"/>
          <w:sz w:val="28"/>
          <w:szCs w:val="28"/>
        </w:rPr>
        <w:t>.</w:t>
      </w:r>
      <w:r w:rsidR="00CE4E6C" w:rsidRPr="00560C60">
        <w:rPr>
          <w:rFonts w:ascii="Times New Roman" w:hAnsi="Times New Roman"/>
          <w:sz w:val="28"/>
          <w:szCs w:val="28"/>
        </w:rPr>
        <w:t>Хадисо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Р. Ж.   </w:t>
      </w:r>
    </w:p>
    <w:p w:rsidR="0065357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357C" w:rsidRPr="00560C60">
        <w:rPr>
          <w:rFonts w:ascii="Times New Roman" w:hAnsi="Times New Roman"/>
          <w:sz w:val="28"/>
          <w:szCs w:val="28"/>
        </w:rPr>
        <w:t>.</w:t>
      </w:r>
      <w:r w:rsidR="00CE4E6C" w:rsidRPr="00560C60">
        <w:rPr>
          <w:rFonts w:ascii="Times New Roman" w:hAnsi="Times New Roman"/>
          <w:sz w:val="28"/>
          <w:szCs w:val="28"/>
        </w:rPr>
        <w:t>Яса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А.</w:t>
      </w:r>
    </w:p>
    <w:p w:rsidR="0065357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4E6C" w:rsidRPr="00560C60">
        <w:rPr>
          <w:rFonts w:ascii="Times New Roman" w:hAnsi="Times New Roman"/>
          <w:sz w:val="28"/>
          <w:szCs w:val="28"/>
        </w:rPr>
        <w:t>.Сулимановой</w:t>
      </w:r>
      <w:r w:rsidR="0065357C" w:rsidRPr="00560C60">
        <w:rPr>
          <w:rFonts w:ascii="Times New Roman" w:hAnsi="Times New Roman"/>
          <w:sz w:val="28"/>
          <w:szCs w:val="28"/>
        </w:rPr>
        <w:t xml:space="preserve"> З.</w:t>
      </w:r>
    </w:p>
    <w:p w:rsidR="00507363" w:rsidRPr="00560C60" w:rsidRDefault="00507363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С  5 по 11 классы -20%</w:t>
      </w:r>
    </w:p>
    <w:p w:rsidR="00035EFE" w:rsidRPr="00560C60" w:rsidRDefault="007D7D60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1.</w:t>
      </w:r>
      <w:r w:rsidR="00EE5AFA" w:rsidRPr="00560C60">
        <w:rPr>
          <w:rFonts w:ascii="Times New Roman" w:hAnsi="Times New Roman"/>
          <w:sz w:val="28"/>
          <w:szCs w:val="28"/>
        </w:rPr>
        <w:t>Арсанби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Р.           </w:t>
      </w:r>
      <w:r w:rsidR="00560C60">
        <w:rPr>
          <w:rFonts w:ascii="Times New Roman" w:hAnsi="Times New Roman"/>
          <w:sz w:val="28"/>
          <w:szCs w:val="28"/>
        </w:rPr>
        <w:t xml:space="preserve">                           </w:t>
      </w:r>
      <w:r w:rsidR="00035EFE" w:rsidRPr="00560C60">
        <w:rPr>
          <w:rFonts w:ascii="Times New Roman" w:hAnsi="Times New Roman"/>
          <w:sz w:val="28"/>
          <w:szCs w:val="28"/>
        </w:rPr>
        <w:t xml:space="preserve"> </w:t>
      </w:r>
      <w:r w:rsidR="00560C60">
        <w:rPr>
          <w:rFonts w:ascii="Times New Roman" w:hAnsi="Times New Roman"/>
          <w:sz w:val="28"/>
          <w:szCs w:val="28"/>
        </w:rPr>
        <w:t>9</w:t>
      </w:r>
      <w:r w:rsidRPr="00560C60">
        <w:rPr>
          <w:rFonts w:ascii="Times New Roman" w:hAnsi="Times New Roman"/>
          <w:sz w:val="28"/>
          <w:szCs w:val="28"/>
        </w:rPr>
        <w:t>.</w:t>
      </w:r>
      <w:r w:rsidR="00EE5AFA" w:rsidRPr="00560C60">
        <w:rPr>
          <w:rFonts w:ascii="Times New Roman" w:hAnsi="Times New Roman"/>
          <w:sz w:val="28"/>
          <w:szCs w:val="28"/>
        </w:rPr>
        <w:t>Сайдал-Алиевой</w:t>
      </w:r>
      <w:r w:rsidR="00035EFE" w:rsidRPr="00560C60">
        <w:rPr>
          <w:rFonts w:ascii="Times New Roman" w:hAnsi="Times New Roman"/>
          <w:sz w:val="28"/>
          <w:szCs w:val="28"/>
        </w:rPr>
        <w:t xml:space="preserve"> Р.Б.</w:t>
      </w:r>
      <w:r w:rsidR="00507363" w:rsidRPr="00560C60">
        <w:rPr>
          <w:rFonts w:ascii="Times New Roman" w:hAnsi="Times New Roman"/>
          <w:sz w:val="28"/>
          <w:szCs w:val="28"/>
        </w:rPr>
        <w:t xml:space="preserve">.                                                 </w:t>
      </w:r>
    </w:p>
    <w:p w:rsidR="00035EFE" w:rsidRPr="00560C60" w:rsidRDefault="007D7D60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3.</w:t>
      </w:r>
      <w:r w:rsidR="00EE5AFA" w:rsidRPr="00560C60">
        <w:rPr>
          <w:rFonts w:ascii="Times New Roman" w:hAnsi="Times New Roman"/>
          <w:sz w:val="28"/>
          <w:szCs w:val="28"/>
        </w:rPr>
        <w:t xml:space="preserve">  Кадыро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Б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</w:t>
      </w:r>
      <w:r w:rsidR="00560C60">
        <w:rPr>
          <w:rFonts w:ascii="Times New Roman" w:hAnsi="Times New Roman"/>
          <w:sz w:val="28"/>
          <w:szCs w:val="28"/>
        </w:rPr>
        <w:t xml:space="preserve">                              </w:t>
      </w:r>
      <w:r w:rsidR="006704F4" w:rsidRPr="00560C60">
        <w:rPr>
          <w:rFonts w:ascii="Times New Roman" w:hAnsi="Times New Roman"/>
          <w:sz w:val="28"/>
          <w:szCs w:val="28"/>
        </w:rPr>
        <w:t xml:space="preserve"> </w:t>
      </w:r>
      <w:r w:rsidR="00560C60">
        <w:rPr>
          <w:rFonts w:ascii="Times New Roman" w:hAnsi="Times New Roman"/>
          <w:sz w:val="28"/>
          <w:szCs w:val="28"/>
        </w:rPr>
        <w:t>10</w:t>
      </w:r>
      <w:r w:rsidRPr="00560C60">
        <w:rPr>
          <w:rFonts w:ascii="Times New Roman" w:hAnsi="Times New Roman"/>
          <w:sz w:val="28"/>
          <w:szCs w:val="28"/>
        </w:rPr>
        <w:t>.</w:t>
      </w:r>
      <w:r w:rsidR="00EE5AFA" w:rsidRPr="00560C60">
        <w:rPr>
          <w:rFonts w:ascii="Times New Roman" w:hAnsi="Times New Roman"/>
          <w:sz w:val="28"/>
          <w:szCs w:val="28"/>
        </w:rPr>
        <w:t>Сусуркаевой</w:t>
      </w:r>
      <w:r w:rsidR="00035EFE" w:rsidRPr="00560C60">
        <w:rPr>
          <w:rFonts w:ascii="Times New Roman" w:hAnsi="Times New Roman"/>
          <w:sz w:val="28"/>
          <w:szCs w:val="28"/>
        </w:rPr>
        <w:t xml:space="preserve"> Я.М.</w:t>
      </w:r>
    </w:p>
    <w:p w:rsidR="00035EFE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Бисулт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Д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04F4" w:rsidRPr="00560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EE5AFA" w:rsidRPr="00560C60">
        <w:rPr>
          <w:rFonts w:ascii="Times New Roman" w:hAnsi="Times New Roman"/>
          <w:sz w:val="28"/>
          <w:szCs w:val="28"/>
        </w:rPr>
        <w:t>.Русецкой</w:t>
      </w:r>
      <w:r w:rsidR="007D7D60" w:rsidRPr="00560C60">
        <w:rPr>
          <w:rFonts w:ascii="Times New Roman" w:hAnsi="Times New Roman"/>
          <w:sz w:val="28"/>
          <w:szCs w:val="28"/>
        </w:rPr>
        <w:t xml:space="preserve"> Н.М.</w:t>
      </w:r>
    </w:p>
    <w:p w:rsidR="007D7D60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AFA" w:rsidRPr="00560C60">
        <w:rPr>
          <w:rFonts w:ascii="Times New Roman" w:hAnsi="Times New Roman"/>
          <w:sz w:val="28"/>
          <w:szCs w:val="28"/>
        </w:rPr>
        <w:t>.Херихановой</w:t>
      </w:r>
      <w:r w:rsidR="007D7D60" w:rsidRPr="00560C60">
        <w:rPr>
          <w:rFonts w:ascii="Times New Roman" w:hAnsi="Times New Roman"/>
          <w:sz w:val="28"/>
          <w:szCs w:val="28"/>
        </w:rPr>
        <w:t xml:space="preserve"> Р.А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12</w:t>
      </w:r>
      <w:r w:rsidR="00EE5AFA" w:rsidRPr="00560C60">
        <w:rPr>
          <w:rFonts w:ascii="Times New Roman" w:hAnsi="Times New Roman"/>
          <w:sz w:val="28"/>
          <w:szCs w:val="28"/>
        </w:rPr>
        <w:t>.Бетмурзаевой</w:t>
      </w:r>
      <w:r w:rsidR="007D7D60" w:rsidRPr="00560C60">
        <w:rPr>
          <w:rFonts w:ascii="Times New Roman" w:hAnsi="Times New Roman"/>
          <w:sz w:val="28"/>
          <w:szCs w:val="28"/>
        </w:rPr>
        <w:t xml:space="preserve"> З.И.</w:t>
      </w:r>
    </w:p>
    <w:p w:rsidR="007D7D60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5AFA" w:rsidRPr="00560C60">
        <w:rPr>
          <w:rFonts w:ascii="Times New Roman" w:hAnsi="Times New Roman"/>
          <w:sz w:val="28"/>
          <w:szCs w:val="28"/>
        </w:rPr>
        <w:t>.Межиевой</w:t>
      </w:r>
      <w:r w:rsidR="007D7D60" w:rsidRPr="00560C60">
        <w:rPr>
          <w:rFonts w:ascii="Times New Roman" w:hAnsi="Times New Roman"/>
          <w:sz w:val="28"/>
          <w:szCs w:val="28"/>
        </w:rPr>
        <w:t xml:space="preserve"> Б.М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13</w:t>
      </w:r>
      <w:r w:rsidR="00EE5AFA" w:rsidRPr="00560C60">
        <w:rPr>
          <w:rFonts w:ascii="Times New Roman" w:hAnsi="Times New Roman"/>
          <w:sz w:val="28"/>
          <w:szCs w:val="28"/>
        </w:rPr>
        <w:t>.Мадаевой</w:t>
      </w:r>
      <w:r w:rsidR="007D7D60" w:rsidRPr="00560C60">
        <w:rPr>
          <w:rFonts w:ascii="Times New Roman" w:hAnsi="Times New Roman"/>
          <w:sz w:val="28"/>
          <w:szCs w:val="28"/>
        </w:rPr>
        <w:t xml:space="preserve"> П.Ш.</w:t>
      </w:r>
    </w:p>
    <w:p w:rsidR="003350D9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Ахматхановой Р.Х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350D9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смаевой Д.З</w:t>
      </w:r>
      <w:r w:rsidR="003350D9" w:rsidRPr="00560C60">
        <w:rPr>
          <w:rFonts w:ascii="Times New Roman" w:hAnsi="Times New Roman"/>
          <w:sz w:val="28"/>
          <w:szCs w:val="28"/>
        </w:rPr>
        <w:t>.</w:t>
      </w:r>
    </w:p>
    <w:p w:rsidR="006704F4" w:rsidRPr="00560C60" w:rsidRDefault="006704F4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6704F4" w:rsidRPr="00560C60" w:rsidRDefault="006704F4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6704F4" w:rsidRPr="00560C60" w:rsidRDefault="006704F4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6704F4" w:rsidRPr="00560C60" w:rsidRDefault="006704F4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6704F4" w:rsidRPr="00560C60" w:rsidRDefault="006704F4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            </w:t>
      </w:r>
      <w:r w:rsidR="00035EFE" w:rsidRPr="00560C6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           </w:t>
      </w:r>
      <w:r w:rsidR="00035EFE" w:rsidRPr="00560C6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07363" w:rsidRPr="00560C60" w:rsidRDefault="00B54A74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2.</w:t>
      </w:r>
      <w:r w:rsidR="00CE4E6C" w:rsidRPr="00560C60">
        <w:rPr>
          <w:rFonts w:ascii="Times New Roman" w:hAnsi="Times New Roman"/>
          <w:b/>
          <w:sz w:val="28"/>
          <w:szCs w:val="28"/>
          <w:u w:val="single"/>
        </w:rPr>
        <w:t xml:space="preserve"> За проверку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тетрадей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С</w:t>
      </w:r>
      <w:r w:rsidR="00CE4E6C" w:rsidRPr="00560C60">
        <w:rPr>
          <w:rFonts w:ascii="Times New Roman" w:hAnsi="Times New Roman"/>
          <w:sz w:val="28"/>
          <w:szCs w:val="28"/>
        </w:rPr>
        <w:t xml:space="preserve"> </w:t>
      </w:r>
      <w:r w:rsidRPr="00560C60">
        <w:rPr>
          <w:rFonts w:ascii="Times New Roman" w:hAnsi="Times New Roman"/>
          <w:sz w:val="28"/>
          <w:szCs w:val="28"/>
        </w:rPr>
        <w:t xml:space="preserve">1 по 4 классы - -15%       </w:t>
      </w:r>
      <w:proofErr w:type="gramStart"/>
      <w:r w:rsidRPr="00560C6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60C60">
        <w:rPr>
          <w:rFonts w:ascii="Times New Roman" w:hAnsi="Times New Roman"/>
          <w:sz w:val="28"/>
          <w:szCs w:val="28"/>
        </w:rPr>
        <w:t>все</w:t>
      </w:r>
      <w:r w:rsidR="00CE4E6C" w:rsidRPr="00560C60">
        <w:rPr>
          <w:rFonts w:ascii="Times New Roman" w:hAnsi="Times New Roman"/>
          <w:sz w:val="28"/>
          <w:szCs w:val="28"/>
        </w:rPr>
        <w:t xml:space="preserve">м </w:t>
      </w:r>
      <w:r w:rsidRPr="00560C60">
        <w:rPr>
          <w:rFonts w:ascii="Times New Roman" w:hAnsi="Times New Roman"/>
          <w:sz w:val="28"/>
          <w:szCs w:val="28"/>
        </w:rPr>
        <w:t xml:space="preserve"> учителя</w:t>
      </w:r>
      <w:r w:rsidR="00CE4E6C" w:rsidRPr="00560C60">
        <w:rPr>
          <w:rFonts w:ascii="Times New Roman" w:hAnsi="Times New Roman"/>
          <w:sz w:val="28"/>
          <w:szCs w:val="28"/>
        </w:rPr>
        <w:t>м</w:t>
      </w:r>
      <w:r w:rsidRPr="00560C60">
        <w:rPr>
          <w:rFonts w:ascii="Times New Roman" w:hAnsi="Times New Roman"/>
          <w:sz w:val="28"/>
          <w:szCs w:val="28"/>
        </w:rPr>
        <w:t xml:space="preserve"> начальных классов)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B54A74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3.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Обслуживание компьютера – учителю информатики 5% </w:t>
      </w:r>
      <w:proofErr w:type="gramStart"/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за</w:t>
      </w:r>
      <w:proofErr w:type="gramEnd"/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07363" w:rsidRPr="00560C60" w:rsidRDefault="00507363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каждый компьютер.</w:t>
      </w:r>
    </w:p>
    <w:p w:rsidR="00507363" w:rsidRPr="00560C60" w:rsidRDefault="00CE4E6C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Магомадовой</w:t>
      </w:r>
      <w:proofErr w:type="spellEnd"/>
      <w:r w:rsidR="007D7D60" w:rsidRPr="00560C60">
        <w:rPr>
          <w:rFonts w:ascii="Times New Roman" w:hAnsi="Times New Roman"/>
          <w:sz w:val="28"/>
          <w:szCs w:val="28"/>
        </w:rPr>
        <w:t xml:space="preserve"> М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B54A74" w:rsidP="00EE5AF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4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Делопроизводителю за один компьютер – 5%</w:t>
      </w:r>
    </w:p>
    <w:p w:rsidR="00507363" w:rsidRPr="00560C60" w:rsidRDefault="00CE4E6C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Бисултановой</w:t>
      </w:r>
      <w:proofErr w:type="spellEnd"/>
      <w:r w:rsidR="007D7D60" w:rsidRPr="00560C60">
        <w:rPr>
          <w:rFonts w:ascii="Times New Roman" w:hAnsi="Times New Roman"/>
          <w:sz w:val="28"/>
          <w:szCs w:val="28"/>
        </w:rPr>
        <w:t xml:space="preserve"> Ж.Л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B54A74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5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За ведение кружковой работы 0,5 ставки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Арсанбие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М. Р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</w:rPr>
        <w:t>1.6</w:t>
      </w:r>
      <w:r w:rsidRPr="00560C60">
        <w:rPr>
          <w:rFonts w:ascii="Times New Roman" w:hAnsi="Times New Roman"/>
          <w:sz w:val="28"/>
          <w:szCs w:val="28"/>
        </w:rPr>
        <w:t>.</w:t>
      </w:r>
      <w:r w:rsidR="00913A43" w:rsidRPr="00560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  <w:u w:val="single"/>
        </w:rPr>
        <w:t xml:space="preserve"> За работу общественного инспектора по охране труда и детства-</w:t>
      </w:r>
      <w:r w:rsidR="00EE5AFA" w:rsidRPr="00560C60">
        <w:rPr>
          <w:rFonts w:ascii="Times New Roman" w:hAnsi="Times New Roman"/>
          <w:sz w:val="28"/>
          <w:szCs w:val="28"/>
          <w:u w:val="single"/>
        </w:rPr>
        <w:t>10%          --</w:t>
      </w:r>
      <w:proofErr w:type="spellStart"/>
      <w:r w:rsidR="00EE5AFA" w:rsidRPr="00560C60">
        <w:rPr>
          <w:rFonts w:ascii="Times New Roman" w:hAnsi="Times New Roman"/>
          <w:sz w:val="28"/>
          <w:szCs w:val="28"/>
          <w:u w:val="single"/>
        </w:rPr>
        <w:t>Межиевой</w:t>
      </w:r>
      <w:proofErr w:type="spellEnd"/>
      <w:r w:rsidR="007D7D60" w:rsidRPr="00560C60">
        <w:rPr>
          <w:rFonts w:ascii="Times New Roman" w:hAnsi="Times New Roman"/>
          <w:sz w:val="28"/>
          <w:szCs w:val="28"/>
          <w:u w:val="single"/>
        </w:rPr>
        <w:t xml:space="preserve"> Б.М.</w:t>
      </w:r>
      <w:r w:rsidR="00507363" w:rsidRPr="00560C60">
        <w:rPr>
          <w:rFonts w:ascii="Times New Roman" w:hAnsi="Times New Roman"/>
          <w:sz w:val="28"/>
          <w:szCs w:val="28"/>
          <w:u w:val="single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7.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. Председателю ПК—30%</w:t>
      </w:r>
      <w:r w:rsidR="00EE5AFA" w:rsidRPr="00560C60">
        <w:rPr>
          <w:rFonts w:ascii="Times New Roman" w:hAnsi="Times New Roman"/>
          <w:sz w:val="28"/>
          <w:szCs w:val="28"/>
          <w:u w:val="single"/>
        </w:rPr>
        <w:t xml:space="preserve">    -- </w:t>
      </w:r>
      <w:proofErr w:type="spellStart"/>
      <w:r w:rsidR="00EE5AFA" w:rsidRPr="00560C60">
        <w:rPr>
          <w:rFonts w:ascii="Times New Roman" w:hAnsi="Times New Roman"/>
          <w:sz w:val="28"/>
          <w:szCs w:val="28"/>
          <w:u w:val="single"/>
        </w:rPr>
        <w:t>Бисултановой</w:t>
      </w:r>
      <w:proofErr w:type="spellEnd"/>
      <w:r w:rsidR="00507363" w:rsidRPr="00560C60">
        <w:rPr>
          <w:rFonts w:ascii="Times New Roman" w:hAnsi="Times New Roman"/>
          <w:sz w:val="28"/>
          <w:szCs w:val="28"/>
          <w:u w:val="single"/>
        </w:rPr>
        <w:t xml:space="preserve"> Л. Д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8.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.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За ведение кружка по духовно- нравственному и правовому воспитанию учителей ---- 20%</w:t>
      </w:r>
    </w:p>
    <w:p w:rsidR="008B6D32" w:rsidRPr="00560C60" w:rsidRDefault="008B6D32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Бадаевой</w:t>
      </w:r>
      <w:proofErr w:type="spellEnd"/>
      <w:r w:rsidRPr="00560C60">
        <w:rPr>
          <w:rFonts w:ascii="Times New Roman" w:hAnsi="Times New Roman"/>
          <w:sz w:val="28"/>
          <w:szCs w:val="28"/>
        </w:rPr>
        <w:t xml:space="preserve"> З.Ю.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1.9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.</w:t>
      </w:r>
      <w:r w:rsidR="00913A43" w:rsidRPr="00560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Руководство МО—15%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Естественн</w:t>
      </w:r>
      <w:r w:rsidR="00EE5AFA" w:rsidRPr="00560C60">
        <w:rPr>
          <w:rFonts w:ascii="Times New Roman" w:hAnsi="Times New Roman"/>
          <w:sz w:val="28"/>
          <w:szCs w:val="28"/>
        </w:rPr>
        <w:t>о-научного цикла—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Бетмурзаевой</w:t>
      </w:r>
      <w:proofErr w:type="spellEnd"/>
      <w:r w:rsidR="007D7D60" w:rsidRPr="00560C60">
        <w:rPr>
          <w:rFonts w:ascii="Times New Roman" w:hAnsi="Times New Roman"/>
          <w:sz w:val="28"/>
          <w:szCs w:val="28"/>
        </w:rPr>
        <w:t xml:space="preserve"> З.И.</w:t>
      </w:r>
      <w:r w:rsidRPr="00560C60">
        <w:rPr>
          <w:rFonts w:ascii="Times New Roman" w:hAnsi="Times New Roman"/>
          <w:sz w:val="28"/>
          <w:szCs w:val="28"/>
        </w:rPr>
        <w:t>.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Гуманитарного цикла—</w:t>
      </w:r>
      <w:proofErr w:type="spellStart"/>
      <w:r w:rsidRPr="00560C60">
        <w:rPr>
          <w:rFonts w:ascii="Times New Roman" w:hAnsi="Times New Roman"/>
          <w:sz w:val="28"/>
          <w:szCs w:val="28"/>
        </w:rPr>
        <w:t>Русецкой</w:t>
      </w:r>
      <w:proofErr w:type="spellEnd"/>
      <w:r w:rsidRPr="00560C60">
        <w:rPr>
          <w:rFonts w:ascii="Times New Roman" w:hAnsi="Times New Roman"/>
          <w:sz w:val="28"/>
          <w:szCs w:val="28"/>
        </w:rPr>
        <w:t xml:space="preserve"> Н.М..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МО классн</w:t>
      </w:r>
      <w:r w:rsidR="00560C60">
        <w:rPr>
          <w:rFonts w:ascii="Times New Roman" w:hAnsi="Times New Roman"/>
          <w:sz w:val="28"/>
          <w:szCs w:val="28"/>
        </w:rPr>
        <w:t>ых руководителей—</w:t>
      </w:r>
      <w:proofErr w:type="spellStart"/>
      <w:r w:rsidR="00560C60">
        <w:rPr>
          <w:rFonts w:ascii="Times New Roman" w:hAnsi="Times New Roman"/>
          <w:sz w:val="28"/>
          <w:szCs w:val="28"/>
        </w:rPr>
        <w:t>Ахматхановой</w:t>
      </w:r>
      <w:proofErr w:type="spellEnd"/>
      <w:r w:rsidR="00560C60">
        <w:rPr>
          <w:rFonts w:ascii="Times New Roman" w:hAnsi="Times New Roman"/>
          <w:sz w:val="28"/>
          <w:szCs w:val="28"/>
        </w:rPr>
        <w:t xml:space="preserve"> Р.Л</w:t>
      </w:r>
      <w:r w:rsidRPr="00560C60">
        <w:rPr>
          <w:rFonts w:ascii="Times New Roman" w:hAnsi="Times New Roman"/>
          <w:sz w:val="28"/>
          <w:szCs w:val="28"/>
        </w:rPr>
        <w:t>.</w:t>
      </w:r>
    </w:p>
    <w:p w:rsidR="003350D9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560C60">
        <w:rPr>
          <w:rFonts w:ascii="Times New Roman" w:hAnsi="Times New Roman"/>
          <w:sz w:val="28"/>
          <w:szCs w:val="28"/>
        </w:rPr>
        <w:t>нач</w:t>
      </w:r>
      <w:proofErr w:type="spellEnd"/>
      <w:r w:rsidRPr="00560C60">
        <w:rPr>
          <w:rFonts w:ascii="Times New Roman" w:hAnsi="Times New Roman"/>
          <w:sz w:val="28"/>
          <w:szCs w:val="28"/>
        </w:rPr>
        <w:t>. классов—</w:t>
      </w:r>
      <w:proofErr w:type="spellStart"/>
      <w:r w:rsidRPr="00560C60">
        <w:rPr>
          <w:rFonts w:ascii="Times New Roman" w:hAnsi="Times New Roman"/>
          <w:sz w:val="28"/>
          <w:szCs w:val="28"/>
        </w:rPr>
        <w:t>Ясаевой</w:t>
      </w:r>
      <w:proofErr w:type="spellEnd"/>
      <w:r w:rsidR="007D7D60" w:rsidRPr="00560C60">
        <w:rPr>
          <w:rFonts w:ascii="Times New Roman" w:hAnsi="Times New Roman"/>
          <w:sz w:val="28"/>
          <w:szCs w:val="28"/>
        </w:rPr>
        <w:t xml:space="preserve"> М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CE4E6C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математики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етмурз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.И.</w:t>
      </w:r>
      <w:r w:rsidR="00CE4E6C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2.0.</w:t>
      </w:r>
      <w:r w:rsidR="00913A43" w:rsidRPr="00560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.Руководителю школы и завучам за подготовку к новому учебному </w:t>
      </w:r>
      <w:proofErr w:type="spellStart"/>
      <w:proofErr w:type="gramStart"/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году-единовременное</w:t>
      </w:r>
      <w:proofErr w:type="spellEnd"/>
      <w:proofErr w:type="gramEnd"/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в размере должностного оклада</w:t>
      </w:r>
      <w:r w:rsidR="00507363" w:rsidRPr="00560C60">
        <w:rPr>
          <w:rFonts w:ascii="Times New Roman" w:hAnsi="Times New Roman"/>
          <w:b/>
          <w:sz w:val="28"/>
          <w:szCs w:val="28"/>
        </w:rPr>
        <w:t>.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Бушуевой</w:t>
      </w:r>
      <w:r w:rsidR="007D7D60" w:rsidRPr="00560C60">
        <w:rPr>
          <w:rFonts w:ascii="Times New Roman" w:hAnsi="Times New Roman"/>
          <w:sz w:val="28"/>
          <w:szCs w:val="28"/>
        </w:rPr>
        <w:t xml:space="preserve"> М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507363" w:rsidRPr="00560C60" w:rsidRDefault="00560C60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ри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Байтуе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Э. И.</w:t>
      </w:r>
    </w:p>
    <w:p w:rsidR="00507363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Сайдал-Алие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Р. Б.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660680" w:rsidRPr="00560C6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д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.Ш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2.1.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Руководителю школы за организацию теплового режима в школе—10%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Бушуевой </w:t>
      </w:r>
      <w:r w:rsidR="007D7D60" w:rsidRPr="00560C60">
        <w:rPr>
          <w:rFonts w:ascii="Times New Roman" w:hAnsi="Times New Roman"/>
          <w:sz w:val="28"/>
          <w:szCs w:val="28"/>
        </w:rPr>
        <w:t>М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</w:rPr>
        <w:t>2.2.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Библиотекарю за работу</w:t>
      </w:r>
      <w:r w:rsidR="00660680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библиотечным фондом учебников-20%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Газуевой</w:t>
      </w:r>
      <w:r w:rsidR="00507363" w:rsidRPr="00560C60">
        <w:rPr>
          <w:rFonts w:ascii="Times New Roman" w:hAnsi="Times New Roman"/>
          <w:sz w:val="28"/>
          <w:szCs w:val="28"/>
        </w:rPr>
        <w:t xml:space="preserve"> М. Г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</w:rPr>
        <w:t>2.3.</w:t>
      </w:r>
      <w:r w:rsidR="00913A43" w:rsidRPr="00560C6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 xml:space="preserve"> Техперсоналу за использование холодной воды и хлорки—15%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Хебиеву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А. Х.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Масаевой</w:t>
      </w:r>
      <w:r w:rsidR="00507363" w:rsidRPr="00560C60">
        <w:rPr>
          <w:rFonts w:ascii="Times New Roman" w:hAnsi="Times New Roman"/>
          <w:sz w:val="28"/>
          <w:szCs w:val="28"/>
        </w:rPr>
        <w:t>Т.Ю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2.4</w:t>
      </w:r>
      <w:r w:rsidRPr="00560C60">
        <w:rPr>
          <w:rFonts w:ascii="Times New Roman" w:hAnsi="Times New Roman"/>
          <w:sz w:val="28"/>
          <w:szCs w:val="28"/>
          <w:u w:val="single"/>
        </w:rPr>
        <w:t>.</w:t>
      </w:r>
      <w:r w:rsidR="00913A43" w:rsidRPr="00560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Сторожу за ночное дежурство—35</w:t>
      </w:r>
      <w:r w:rsidR="00507363" w:rsidRPr="00560C60">
        <w:rPr>
          <w:rFonts w:ascii="Times New Roman" w:hAnsi="Times New Roman"/>
          <w:b/>
          <w:sz w:val="28"/>
          <w:szCs w:val="28"/>
        </w:rPr>
        <w:t>%</w:t>
      </w:r>
    </w:p>
    <w:p w:rsidR="00507363" w:rsidRPr="00560C60" w:rsidRDefault="00507363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Хебиев</w:t>
      </w:r>
      <w:r w:rsidR="00EE5AFA" w:rsidRPr="00560C60">
        <w:rPr>
          <w:rFonts w:ascii="Times New Roman" w:hAnsi="Times New Roman"/>
          <w:sz w:val="28"/>
          <w:szCs w:val="28"/>
        </w:rPr>
        <w:t>у</w:t>
      </w:r>
      <w:proofErr w:type="spellEnd"/>
      <w:r w:rsidRPr="00560C60">
        <w:rPr>
          <w:rFonts w:ascii="Times New Roman" w:hAnsi="Times New Roman"/>
          <w:sz w:val="28"/>
          <w:szCs w:val="28"/>
        </w:rPr>
        <w:t xml:space="preserve"> Х. Х.</w:t>
      </w:r>
    </w:p>
    <w:p w:rsidR="00CE4E6C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Хебиевой</w:t>
      </w:r>
      <w:proofErr w:type="spellEnd"/>
      <w:r w:rsidR="00CE4E6C" w:rsidRPr="00560C60">
        <w:rPr>
          <w:rFonts w:ascii="Times New Roman" w:hAnsi="Times New Roman"/>
          <w:sz w:val="28"/>
          <w:szCs w:val="28"/>
        </w:rPr>
        <w:t xml:space="preserve"> С.Х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2.5.</w:t>
      </w:r>
      <w:r w:rsidR="00507363" w:rsidRPr="00560C60">
        <w:rPr>
          <w:rFonts w:ascii="Times New Roman" w:hAnsi="Times New Roman"/>
          <w:b/>
          <w:sz w:val="28"/>
          <w:szCs w:val="28"/>
          <w:u w:val="single"/>
        </w:rPr>
        <w:t>.Проверка тетрадей с 5 по 11 классы</w:t>
      </w:r>
    </w:p>
    <w:p w:rsidR="00507363" w:rsidRPr="00560C60" w:rsidRDefault="00507363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 xml:space="preserve">(русский язык и </w:t>
      </w:r>
      <w:proofErr w:type="spellStart"/>
      <w:r w:rsidRPr="00560C60">
        <w:rPr>
          <w:rFonts w:ascii="Times New Roman" w:hAnsi="Times New Roman"/>
          <w:b/>
          <w:sz w:val="28"/>
          <w:szCs w:val="28"/>
          <w:u w:val="single"/>
        </w:rPr>
        <w:t>чеч</w:t>
      </w:r>
      <w:proofErr w:type="gramStart"/>
      <w:r w:rsidRPr="00560C60">
        <w:rPr>
          <w:rFonts w:ascii="Times New Roman" w:hAnsi="Times New Roman"/>
          <w:b/>
          <w:sz w:val="28"/>
          <w:szCs w:val="28"/>
          <w:u w:val="single"/>
        </w:rPr>
        <w:t>.я</w:t>
      </w:r>
      <w:proofErr w:type="gramEnd"/>
      <w:r w:rsidRPr="00560C60">
        <w:rPr>
          <w:rFonts w:ascii="Times New Roman" w:hAnsi="Times New Roman"/>
          <w:b/>
          <w:sz w:val="28"/>
          <w:szCs w:val="28"/>
          <w:u w:val="single"/>
        </w:rPr>
        <w:t>зык</w:t>
      </w:r>
      <w:proofErr w:type="spellEnd"/>
      <w:r w:rsidRPr="00560C60">
        <w:rPr>
          <w:rFonts w:ascii="Times New Roman" w:hAnsi="Times New Roman"/>
          <w:b/>
          <w:sz w:val="28"/>
          <w:szCs w:val="28"/>
          <w:u w:val="single"/>
        </w:rPr>
        <w:t>—15%)</w:t>
      </w:r>
    </w:p>
    <w:p w:rsidR="00CE4E6C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Сусуркаевой</w:t>
      </w:r>
      <w:proofErr w:type="spellEnd"/>
      <w:r w:rsidR="00507363" w:rsidRPr="00560C60">
        <w:rPr>
          <w:rFonts w:ascii="Times New Roman" w:hAnsi="Times New Roman"/>
          <w:sz w:val="28"/>
          <w:szCs w:val="28"/>
        </w:rPr>
        <w:t xml:space="preserve"> Я. </w:t>
      </w:r>
      <w:r w:rsidR="006704F4" w:rsidRPr="00560C60">
        <w:rPr>
          <w:rFonts w:ascii="Times New Roman" w:hAnsi="Times New Roman"/>
          <w:sz w:val="28"/>
          <w:szCs w:val="28"/>
        </w:rPr>
        <w:t xml:space="preserve">М.            </w:t>
      </w:r>
      <w:r w:rsidRPr="00560C60">
        <w:rPr>
          <w:rFonts w:ascii="Times New Roman" w:hAnsi="Times New Roman"/>
          <w:sz w:val="28"/>
          <w:szCs w:val="28"/>
        </w:rPr>
        <w:t xml:space="preserve">Кадыровой </w:t>
      </w:r>
      <w:r w:rsidR="007D7D60" w:rsidRPr="00560C60">
        <w:rPr>
          <w:rFonts w:ascii="Times New Roman" w:hAnsi="Times New Roman"/>
          <w:sz w:val="28"/>
          <w:szCs w:val="28"/>
        </w:rPr>
        <w:t>М.Б.</w:t>
      </w:r>
      <w:r w:rsidR="00507363" w:rsidRPr="00560C60">
        <w:rPr>
          <w:rFonts w:ascii="Times New Roman" w:hAnsi="Times New Roman"/>
          <w:sz w:val="28"/>
          <w:szCs w:val="28"/>
        </w:rPr>
        <w:t>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E4E6C" w:rsidRPr="00560C60">
        <w:rPr>
          <w:rFonts w:ascii="Times New Roman" w:hAnsi="Times New Roman"/>
          <w:sz w:val="28"/>
          <w:szCs w:val="28"/>
        </w:rPr>
        <w:t>Осмаевой</w:t>
      </w:r>
      <w:proofErr w:type="spellEnd"/>
      <w:r w:rsidR="00CE4E6C" w:rsidRPr="00560C60">
        <w:rPr>
          <w:rFonts w:ascii="Times New Roman" w:hAnsi="Times New Roman"/>
          <w:sz w:val="28"/>
          <w:szCs w:val="28"/>
        </w:rPr>
        <w:t xml:space="preserve"> Д.З.</w:t>
      </w:r>
    </w:p>
    <w:p w:rsidR="0066068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Межиевой</w:t>
      </w:r>
      <w:proofErr w:type="spellEnd"/>
      <w:r w:rsidR="003350D9" w:rsidRPr="00560C60">
        <w:rPr>
          <w:rFonts w:ascii="Times New Roman" w:hAnsi="Times New Roman"/>
          <w:sz w:val="28"/>
          <w:szCs w:val="28"/>
        </w:rPr>
        <w:t xml:space="preserve"> Б.М.</w:t>
      </w:r>
      <w:r w:rsidR="00507363" w:rsidRPr="00560C60">
        <w:rPr>
          <w:rFonts w:ascii="Times New Roman" w:hAnsi="Times New Roman"/>
          <w:sz w:val="28"/>
          <w:szCs w:val="28"/>
        </w:rPr>
        <w:t>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560C60">
        <w:rPr>
          <w:rFonts w:ascii="Times New Roman" w:hAnsi="Times New Roman"/>
          <w:sz w:val="28"/>
          <w:szCs w:val="28"/>
        </w:rPr>
        <w:t>Русецкой</w:t>
      </w:r>
      <w:proofErr w:type="spellEnd"/>
      <w:r w:rsidR="003350D9" w:rsidRPr="00560C60">
        <w:rPr>
          <w:rFonts w:ascii="Times New Roman" w:hAnsi="Times New Roman"/>
          <w:sz w:val="28"/>
          <w:szCs w:val="28"/>
        </w:rPr>
        <w:t xml:space="preserve"> Н.М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660680">
        <w:rPr>
          <w:rFonts w:ascii="Times New Roman" w:hAnsi="Times New Roman"/>
          <w:sz w:val="28"/>
          <w:szCs w:val="28"/>
        </w:rPr>
        <w:t>Мачиговой</w:t>
      </w:r>
      <w:proofErr w:type="spellEnd"/>
      <w:r w:rsidR="00660680">
        <w:rPr>
          <w:rFonts w:ascii="Times New Roman" w:hAnsi="Times New Roman"/>
          <w:sz w:val="28"/>
          <w:szCs w:val="28"/>
        </w:rPr>
        <w:t xml:space="preserve"> Д.А.</w:t>
      </w:r>
    </w:p>
    <w:p w:rsidR="00507363" w:rsidRPr="00560C6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схаж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07363" w:rsidRPr="00560C60" w:rsidRDefault="00507363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60C60">
        <w:rPr>
          <w:rFonts w:ascii="Times New Roman" w:hAnsi="Times New Roman"/>
          <w:b/>
          <w:sz w:val="28"/>
          <w:szCs w:val="28"/>
          <w:u w:val="single"/>
        </w:rPr>
        <w:t>(математика—20%)</w:t>
      </w:r>
    </w:p>
    <w:p w:rsidR="0050736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0C60">
        <w:rPr>
          <w:rFonts w:ascii="Times New Roman" w:hAnsi="Times New Roman"/>
          <w:sz w:val="28"/>
          <w:szCs w:val="28"/>
        </w:rPr>
        <w:t>Херихановой</w:t>
      </w:r>
      <w:proofErr w:type="spellEnd"/>
      <w:r w:rsidRPr="00560C60">
        <w:rPr>
          <w:rFonts w:ascii="Times New Roman" w:hAnsi="Times New Roman"/>
          <w:sz w:val="28"/>
          <w:szCs w:val="28"/>
        </w:rPr>
        <w:t xml:space="preserve"> </w:t>
      </w:r>
      <w:r w:rsidR="003350D9" w:rsidRPr="00560C60">
        <w:rPr>
          <w:rFonts w:ascii="Times New Roman" w:hAnsi="Times New Roman"/>
          <w:sz w:val="28"/>
          <w:szCs w:val="28"/>
        </w:rPr>
        <w:t xml:space="preserve"> Р.А.</w:t>
      </w:r>
      <w:r w:rsidR="00507363" w:rsidRPr="00560C60">
        <w:rPr>
          <w:rFonts w:ascii="Times New Roman" w:hAnsi="Times New Roman"/>
          <w:sz w:val="28"/>
          <w:szCs w:val="28"/>
        </w:rPr>
        <w:t>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CE4E6C" w:rsidRPr="00560C60">
        <w:rPr>
          <w:rFonts w:ascii="Times New Roman" w:hAnsi="Times New Roman"/>
          <w:sz w:val="28"/>
          <w:szCs w:val="28"/>
        </w:rPr>
        <w:t>Шалаевой</w:t>
      </w:r>
      <w:proofErr w:type="spellEnd"/>
      <w:r w:rsidR="00CE4E6C" w:rsidRPr="00560C60">
        <w:rPr>
          <w:rFonts w:ascii="Times New Roman" w:hAnsi="Times New Roman"/>
          <w:sz w:val="28"/>
          <w:szCs w:val="28"/>
        </w:rPr>
        <w:t xml:space="preserve"> Л.А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560C60">
        <w:rPr>
          <w:rFonts w:ascii="Times New Roman" w:hAnsi="Times New Roman"/>
          <w:sz w:val="28"/>
          <w:szCs w:val="28"/>
        </w:rPr>
        <w:t>Мадаевой</w:t>
      </w:r>
      <w:proofErr w:type="spellEnd"/>
      <w:r w:rsidR="003350D9" w:rsidRPr="00560C60">
        <w:rPr>
          <w:rFonts w:ascii="Times New Roman" w:hAnsi="Times New Roman"/>
          <w:sz w:val="28"/>
          <w:szCs w:val="28"/>
        </w:rPr>
        <w:t xml:space="preserve"> П.Ш</w:t>
      </w:r>
      <w:r w:rsidR="00507363" w:rsidRPr="00560C60">
        <w:rPr>
          <w:rFonts w:ascii="Times New Roman" w:hAnsi="Times New Roman"/>
          <w:sz w:val="28"/>
          <w:szCs w:val="28"/>
        </w:rPr>
        <w:t>.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507363" w:rsidRPr="00560C60" w:rsidRDefault="003350D9" w:rsidP="00EE5AFA">
      <w:pPr>
        <w:spacing w:after="0"/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2.6.</w:t>
      </w:r>
      <w:r w:rsidRPr="00560C60">
        <w:rPr>
          <w:rFonts w:ascii="Times New Roman" w:hAnsi="Times New Roman"/>
          <w:b/>
          <w:sz w:val="28"/>
          <w:szCs w:val="28"/>
        </w:rPr>
        <w:t>Молодым специалистам доплату 30% от ставки</w:t>
      </w:r>
    </w:p>
    <w:p w:rsidR="00913A43" w:rsidRPr="00560C60" w:rsidRDefault="003350D9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1.</w:t>
      </w:r>
      <w:r w:rsidR="00913A43" w:rsidRPr="00560C60">
        <w:rPr>
          <w:rFonts w:ascii="Times New Roman" w:hAnsi="Times New Roman"/>
          <w:sz w:val="28"/>
          <w:szCs w:val="28"/>
        </w:rPr>
        <w:t>Шалаевой Л.А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    </w:t>
      </w:r>
      <w:r w:rsidR="00913A43" w:rsidRPr="00560C60">
        <w:rPr>
          <w:rFonts w:ascii="Times New Roman" w:hAnsi="Times New Roman"/>
          <w:sz w:val="28"/>
          <w:szCs w:val="28"/>
        </w:rPr>
        <w:t>2.Сулимановой З.С.</w:t>
      </w:r>
    </w:p>
    <w:p w:rsidR="00913A43" w:rsidRPr="00560C60" w:rsidRDefault="00913A43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3.Сайдмагомедовой Т.Х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</w:t>
      </w:r>
      <w:r w:rsidR="00EE5AFA" w:rsidRPr="00560C60">
        <w:rPr>
          <w:rFonts w:ascii="Times New Roman" w:hAnsi="Times New Roman"/>
          <w:sz w:val="28"/>
          <w:szCs w:val="28"/>
        </w:rPr>
        <w:t xml:space="preserve">4.Темергериевой </w:t>
      </w:r>
      <w:r w:rsidRPr="00560C60">
        <w:rPr>
          <w:rFonts w:ascii="Times New Roman" w:hAnsi="Times New Roman"/>
          <w:sz w:val="28"/>
          <w:szCs w:val="28"/>
        </w:rPr>
        <w:t xml:space="preserve"> З.Т.</w:t>
      </w:r>
    </w:p>
    <w:p w:rsidR="00913A4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5.Бетмурзаевой</w:t>
      </w:r>
      <w:r w:rsidR="00913A43" w:rsidRPr="00560C60">
        <w:rPr>
          <w:rFonts w:ascii="Times New Roman" w:hAnsi="Times New Roman"/>
          <w:sz w:val="28"/>
          <w:szCs w:val="28"/>
        </w:rPr>
        <w:t xml:space="preserve"> З.И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</w:t>
      </w:r>
      <w:r w:rsidR="00913A43" w:rsidRPr="00560C60">
        <w:rPr>
          <w:rFonts w:ascii="Times New Roman" w:hAnsi="Times New Roman"/>
          <w:sz w:val="28"/>
          <w:szCs w:val="28"/>
        </w:rPr>
        <w:t>6.Темергериев</w:t>
      </w:r>
      <w:r w:rsidRPr="00560C60">
        <w:rPr>
          <w:rFonts w:ascii="Times New Roman" w:hAnsi="Times New Roman"/>
          <w:sz w:val="28"/>
          <w:szCs w:val="28"/>
        </w:rPr>
        <w:t>у</w:t>
      </w:r>
      <w:r w:rsidR="00913A43" w:rsidRPr="00560C60">
        <w:rPr>
          <w:rFonts w:ascii="Times New Roman" w:hAnsi="Times New Roman"/>
          <w:sz w:val="28"/>
          <w:szCs w:val="28"/>
        </w:rPr>
        <w:t xml:space="preserve"> З.Ш.</w:t>
      </w:r>
    </w:p>
    <w:p w:rsidR="00913A43" w:rsidRPr="00560C6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7.Тепсуркаевой</w:t>
      </w:r>
      <w:r w:rsidR="00CE4E6C" w:rsidRPr="00560C60">
        <w:rPr>
          <w:rFonts w:ascii="Times New Roman" w:hAnsi="Times New Roman"/>
          <w:sz w:val="28"/>
          <w:szCs w:val="28"/>
        </w:rPr>
        <w:t xml:space="preserve"> </w:t>
      </w:r>
      <w:r w:rsidR="00913A43" w:rsidRPr="00560C60">
        <w:rPr>
          <w:rFonts w:ascii="Times New Roman" w:hAnsi="Times New Roman"/>
          <w:sz w:val="28"/>
          <w:szCs w:val="28"/>
        </w:rPr>
        <w:t>Р.З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</w:t>
      </w:r>
      <w:r w:rsidRPr="00560C60">
        <w:rPr>
          <w:rFonts w:ascii="Times New Roman" w:hAnsi="Times New Roman"/>
          <w:sz w:val="28"/>
          <w:szCs w:val="28"/>
        </w:rPr>
        <w:t>8.Магомадовой</w:t>
      </w:r>
      <w:r w:rsidR="00913A43" w:rsidRPr="00560C60">
        <w:rPr>
          <w:rFonts w:ascii="Times New Roman" w:hAnsi="Times New Roman"/>
          <w:sz w:val="28"/>
          <w:szCs w:val="28"/>
        </w:rPr>
        <w:t xml:space="preserve"> М.О.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Бетмурзаевой З.И.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Хадисовой Ж.Р.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Ахматхановой Р.Л.</w:t>
      </w:r>
    </w:p>
    <w:p w:rsidR="00913A43" w:rsidRPr="00560C6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Усумовой З.Т.</w:t>
      </w:r>
      <w:r w:rsidR="00913A43" w:rsidRPr="00560C60">
        <w:rPr>
          <w:rFonts w:ascii="Times New Roman" w:hAnsi="Times New Roman"/>
          <w:sz w:val="28"/>
          <w:szCs w:val="28"/>
        </w:rPr>
        <w:t>.</w:t>
      </w:r>
    </w:p>
    <w:p w:rsidR="00CA0DD9" w:rsidRPr="00560C60" w:rsidRDefault="00CA0DD9" w:rsidP="00EE5AFA">
      <w:pPr>
        <w:spacing w:after="0"/>
        <w:rPr>
          <w:rFonts w:ascii="Times New Roman" w:hAnsi="Times New Roman"/>
          <w:sz w:val="28"/>
          <w:szCs w:val="28"/>
        </w:rPr>
      </w:pPr>
    </w:p>
    <w:p w:rsidR="00507363" w:rsidRPr="00560C60" w:rsidRDefault="00E45A4C" w:rsidP="00EE5AFA">
      <w:pPr>
        <w:spacing w:after="0"/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>2.7.Надбавку за выслугу лет</w:t>
      </w:r>
    </w:p>
    <w:p w:rsidR="00E45A4C" w:rsidRPr="00560C60" w:rsidRDefault="00E45A4C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При выслуге лет от 1 года до 5 лет-5%</w:t>
      </w:r>
    </w:p>
    <w:p w:rsidR="00CA0DD9" w:rsidRPr="00560C60" w:rsidRDefault="00CA0DD9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При выслуге лет от 5 до 10 лет-10%</w:t>
      </w:r>
    </w:p>
    <w:p w:rsidR="00CA0DD9" w:rsidRPr="00560C60" w:rsidRDefault="00CA0DD9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При выслуге лет от 10 до15 лет-15%</w:t>
      </w:r>
    </w:p>
    <w:p w:rsidR="00CA0DD9" w:rsidRPr="00560C60" w:rsidRDefault="00CA0DD9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При выслуге лет свыше 15 лет-20%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6D32" w:rsidRPr="00560C60" w:rsidRDefault="008B6D32" w:rsidP="00EE5AFA">
      <w:pPr>
        <w:spacing w:after="0"/>
        <w:rPr>
          <w:rFonts w:ascii="Times New Roman" w:hAnsi="Times New Roman"/>
          <w:b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>2.8</w:t>
      </w:r>
      <w:proofErr w:type="gramStart"/>
      <w:r w:rsidRPr="00560C60"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 w:rsidRPr="00560C60">
        <w:rPr>
          <w:rFonts w:ascii="Times New Roman" w:hAnsi="Times New Roman"/>
          <w:b/>
          <w:sz w:val="28"/>
          <w:szCs w:val="28"/>
        </w:rPr>
        <w:t>а звание «Почетный работник общего образования РФ»</w:t>
      </w:r>
    </w:p>
    <w:p w:rsidR="008B6D32" w:rsidRPr="00560C60" w:rsidRDefault="008B6D32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Бушуевой </w:t>
      </w:r>
      <w:proofErr w:type="spellStart"/>
      <w:r w:rsidRPr="00560C60">
        <w:rPr>
          <w:rFonts w:ascii="Times New Roman" w:hAnsi="Times New Roman"/>
          <w:sz w:val="28"/>
          <w:szCs w:val="28"/>
        </w:rPr>
        <w:t>Мархет</w:t>
      </w:r>
      <w:proofErr w:type="spellEnd"/>
      <w:r w:rsidRPr="00560C60">
        <w:rPr>
          <w:rFonts w:ascii="Times New Roman" w:hAnsi="Times New Roman"/>
          <w:sz w:val="28"/>
          <w:szCs w:val="28"/>
        </w:rPr>
        <w:t>—20%</w:t>
      </w:r>
    </w:p>
    <w:p w:rsidR="00660680" w:rsidRDefault="00660680" w:rsidP="00EE5A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5AFA" w:rsidRPr="00560C60" w:rsidRDefault="008B6D32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b/>
          <w:sz w:val="28"/>
          <w:szCs w:val="28"/>
        </w:rPr>
        <w:t>2.9</w:t>
      </w:r>
      <w:proofErr w:type="gramStart"/>
      <w:r w:rsidR="00CE4E6C"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Pr="00560C60"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 w:rsidRPr="00560C60">
        <w:rPr>
          <w:rFonts w:ascii="Times New Roman" w:hAnsi="Times New Roman"/>
          <w:b/>
          <w:sz w:val="28"/>
          <w:szCs w:val="28"/>
        </w:rPr>
        <w:t>а</w:t>
      </w:r>
      <w:r w:rsidR="00CE4E6C" w:rsidRPr="00560C60">
        <w:rPr>
          <w:rFonts w:ascii="Times New Roman" w:hAnsi="Times New Roman"/>
          <w:b/>
          <w:sz w:val="28"/>
          <w:szCs w:val="28"/>
        </w:rPr>
        <w:t xml:space="preserve"> использование интерактивной доски и компьютера- 5%</w:t>
      </w:r>
      <w:r w:rsidR="00EE5AFA" w:rsidRPr="00560C60">
        <w:rPr>
          <w:rFonts w:ascii="Times New Roman" w:hAnsi="Times New Roman"/>
          <w:b/>
          <w:sz w:val="28"/>
          <w:szCs w:val="28"/>
        </w:rPr>
        <w:t xml:space="preserve"> </w:t>
      </w:r>
      <w:r w:rsidR="00EE5AFA" w:rsidRPr="00560C60">
        <w:rPr>
          <w:rFonts w:ascii="Times New Roman" w:hAnsi="Times New Roman"/>
          <w:sz w:val="28"/>
          <w:szCs w:val="28"/>
        </w:rPr>
        <w:t xml:space="preserve">1.Тепсуркаевой Р.С..                                 </w:t>
      </w:r>
      <w:r w:rsidR="00A440B6" w:rsidRPr="00560C60">
        <w:rPr>
          <w:rFonts w:ascii="Times New Roman" w:hAnsi="Times New Roman"/>
          <w:sz w:val="28"/>
          <w:szCs w:val="28"/>
        </w:rPr>
        <w:t xml:space="preserve">      9</w:t>
      </w:r>
      <w:r w:rsidR="00EE5AFA" w:rsidRPr="00560C60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Бисултановой</w:t>
      </w:r>
      <w:proofErr w:type="spellEnd"/>
      <w:r w:rsidR="00EE5AFA" w:rsidRPr="00560C60">
        <w:rPr>
          <w:rFonts w:ascii="Times New Roman" w:hAnsi="Times New Roman"/>
          <w:sz w:val="28"/>
          <w:szCs w:val="28"/>
        </w:rPr>
        <w:t xml:space="preserve"> Л. Д.</w:t>
      </w:r>
    </w:p>
    <w:p w:rsidR="00660680" w:rsidRDefault="00EE5AFA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 xml:space="preserve">2.Бадаевой З.Ю.                                                </w:t>
      </w:r>
      <w:r w:rsidR="00A440B6" w:rsidRPr="00560C60">
        <w:rPr>
          <w:rFonts w:ascii="Times New Roman" w:hAnsi="Times New Roman"/>
          <w:sz w:val="28"/>
          <w:szCs w:val="28"/>
        </w:rPr>
        <w:t>10</w:t>
      </w:r>
      <w:r w:rsidRPr="00560C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0C60">
        <w:rPr>
          <w:rFonts w:ascii="Times New Roman" w:hAnsi="Times New Roman"/>
          <w:sz w:val="28"/>
          <w:szCs w:val="28"/>
        </w:rPr>
        <w:t>Байтуевой</w:t>
      </w:r>
      <w:proofErr w:type="spellEnd"/>
      <w:r w:rsidRPr="00560C60">
        <w:rPr>
          <w:rFonts w:ascii="Times New Roman" w:hAnsi="Times New Roman"/>
          <w:sz w:val="28"/>
          <w:szCs w:val="28"/>
        </w:rPr>
        <w:t xml:space="preserve"> Э.И. </w:t>
      </w:r>
      <w:r w:rsidR="00A440B6" w:rsidRPr="00560C60">
        <w:rPr>
          <w:rFonts w:ascii="Times New Roman" w:hAnsi="Times New Roman"/>
          <w:sz w:val="28"/>
          <w:szCs w:val="28"/>
        </w:rPr>
        <w:t>11</w:t>
      </w:r>
      <w:r w:rsidRPr="00560C60">
        <w:rPr>
          <w:rFonts w:ascii="Times New Roman" w:hAnsi="Times New Roman"/>
          <w:sz w:val="28"/>
          <w:szCs w:val="28"/>
        </w:rPr>
        <w:t xml:space="preserve">. </w:t>
      </w:r>
      <w:r w:rsidR="00660680">
        <w:rPr>
          <w:rFonts w:ascii="Times New Roman" w:hAnsi="Times New Roman"/>
          <w:sz w:val="28"/>
          <w:szCs w:val="28"/>
        </w:rPr>
        <w:t xml:space="preserve">      3.</w:t>
      </w:r>
      <w:r w:rsidRPr="00560C60">
        <w:rPr>
          <w:rFonts w:ascii="Times New Roman" w:hAnsi="Times New Roman"/>
          <w:sz w:val="28"/>
          <w:szCs w:val="28"/>
        </w:rPr>
        <w:t xml:space="preserve">Мачиговой Ж. </w:t>
      </w:r>
    </w:p>
    <w:p w:rsidR="0066068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AFA" w:rsidRPr="00560C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Сайдмагомедова</w:t>
      </w:r>
      <w:proofErr w:type="spellEnd"/>
      <w:r w:rsidR="00EE5AFA" w:rsidRPr="00560C60">
        <w:rPr>
          <w:rFonts w:ascii="Times New Roman" w:hAnsi="Times New Roman"/>
          <w:sz w:val="28"/>
          <w:szCs w:val="28"/>
        </w:rPr>
        <w:t xml:space="preserve"> Т.</w:t>
      </w:r>
    </w:p>
    <w:p w:rsidR="00EE5AFA" w:rsidRPr="00560C60" w:rsidRDefault="00660680" w:rsidP="00EE5A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AFA" w:rsidRPr="00560C60">
        <w:rPr>
          <w:rFonts w:ascii="Times New Roman" w:hAnsi="Times New Roman"/>
          <w:sz w:val="28"/>
          <w:szCs w:val="28"/>
        </w:rPr>
        <w:t xml:space="preserve">.Казаевой М. Д.              </w:t>
      </w:r>
    </w:p>
    <w:p w:rsidR="00EE5AFA" w:rsidRPr="00560C60" w:rsidRDefault="00A440B6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6</w:t>
      </w:r>
      <w:r w:rsidR="00EE5AFA" w:rsidRPr="00560C60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Усумовой</w:t>
      </w:r>
      <w:proofErr w:type="spellEnd"/>
      <w:r w:rsidR="00EE5AFA" w:rsidRPr="00560C60">
        <w:rPr>
          <w:rFonts w:ascii="Times New Roman" w:hAnsi="Times New Roman"/>
          <w:sz w:val="28"/>
          <w:szCs w:val="28"/>
        </w:rPr>
        <w:t xml:space="preserve"> З. Т.       </w:t>
      </w:r>
      <w:r w:rsidR="006704F4" w:rsidRPr="00560C60">
        <w:rPr>
          <w:rFonts w:ascii="Times New Roman" w:hAnsi="Times New Roman"/>
          <w:sz w:val="28"/>
          <w:szCs w:val="28"/>
        </w:rPr>
        <w:t xml:space="preserve">      </w:t>
      </w:r>
      <w:r w:rsidR="00660680">
        <w:rPr>
          <w:rFonts w:ascii="Times New Roman" w:hAnsi="Times New Roman"/>
          <w:sz w:val="28"/>
          <w:szCs w:val="28"/>
        </w:rPr>
        <w:t xml:space="preserve">                             </w:t>
      </w:r>
      <w:r w:rsidR="006704F4" w:rsidRPr="00560C60">
        <w:rPr>
          <w:rFonts w:ascii="Times New Roman" w:hAnsi="Times New Roman"/>
          <w:sz w:val="28"/>
          <w:szCs w:val="28"/>
        </w:rPr>
        <w:t xml:space="preserve"> </w:t>
      </w:r>
      <w:r w:rsidR="00660680">
        <w:rPr>
          <w:rFonts w:ascii="Times New Roman" w:hAnsi="Times New Roman"/>
          <w:sz w:val="28"/>
          <w:szCs w:val="28"/>
        </w:rPr>
        <w:t>11</w:t>
      </w:r>
      <w:r w:rsidR="006704F4" w:rsidRPr="00560C60">
        <w:rPr>
          <w:rFonts w:ascii="Times New Roman" w:hAnsi="Times New Roman"/>
          <w:sz w:val="28"/>
          <w:szCs w:val="28"/>
        </w:rPr>
        <w:t xml:space="preserve"> </w:t>
      </w:r>
      <w:r w:rsidR="00EE5AFA" w:rsidRPr="00560C60">
        <w:rPr>
          <w:rFonts w:ascii="Times New Roman" w:hAnsi="Times New Roman"/>
          <w:sz w:val="28"/>
          <w:szCs w:val="28"/>
        </w:rPr>
        <w:t>.</w:t>
      </w:r>
      <w:proofErr w:type="spellStart"/>
      <w:r w:rsidR="00EE5AFA" w:rsidRPr="00560C60">
        <w:rPr>
          <w:rFonts w:ascii="Times New Roman" w:hAnsi="Times New Roman"/>
          <w:sz w:val="28"/>
          <w:szCs w:val="28"/>
        </w:rPr>
        <w:t>Хадисовой</w:t>
      </w:r>
      <w:proofErr w:type="spellEnd"/>
      <w:r w:rsidR="00EE5AFA" w:rsidRPr="00560C60">
        <w:rPr>
          <w:rFonts w:ascii="Times New Roman" w:hAnsi="Times New Roman"/>
          <w:sz w:val="28"/>
          <w:szCs w:val="28"/>
        </w:rPr>
        <w:t xml:space="preserve"> Р. Ж.   </w:t>
      </w:r>
    </w:p>
    <w:p w:rsidR="00EE5AFA" w:rsidRPr="00560C60" w:rsidRDefault="00A440B6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7</w:t>
      </w:r>
      <w:r w:rsidR="00EE5AFA" w:rsidRPr="00560C60">
        <w:rPr>
          <w:rFonts w:ascii="Times New Roman" w:hAnsi="Times New Roman"/>
          <w:sz w:val="28"/>
          <w:szCs w:val="28"/>
        </w:rPr>
        <w:t>.Ясаевой М. А.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60680">
        <w:rPr>
          <w:rFonts w:ascii="Times New Roman" w:hAnsi="Times New Roman"/>
          <w:sz w:val="28"/>
          <w:szCs w:val="28"/>
        </w:rPr>
        <w:t>12</w:t>
      </w:r>
      <w:r w:rsidR="00EE5AFA" w:rsidRPr="00560C60">
        <w:rPr>
          <w:rFonts w:ascii="Times New Roman" w:hAnsi="Times New Roman"/>
          <w:sz w:val="28"/>
          <w:szCs w:val="28"/>
        </w:rPr>
        <w:t>.Сурхаевой Л.С.</w:t>
      </w:r>
    </w:p>
    <w:p w:rsidR="00EE5AFA" w:rsidRPr="00560C60" w:rsidRDefault="00A440B6" w:rsidP="00EE5AFA">
      <w:pPr>
        <w:spacing w:after="0"/>
        <w:rPr>
          <w:rFonts w:ascii="Times New Roman" w:hAnsi="Times New Roman"/>
          <w:sz w:val="28"/>
          <w:szCs w:val="28"/>
        </w:rPr>
      </w:pPr>
      <w:r w:rsidRPr="00560C60">
        <w:rPr>
          <w:rFonts w:ascii="Times New Roman" w:hAnsi="Times New Roman"/>
          <w:sz w:val="28"/>
          <w:szCs w:val="28"/>
        </w:rPr>
        <w:t>8</w:t>
      </w:r>
      <w:r w:rsidR="00EE5AFA" w:rsidRPr="00560C60">
        <w:rPr>
          <w:rFonts w:ascii="Times New Roman" w:hAnsi="Times New Roman"/>
          <w:sz w:val="28"/>
          <w:szCs w:val="28"/>
        </w:rPr>
        <w:t>.Сулимановой З.С</w:t>
      </w:r>
      <w:r w:rsidR="006704F4" w:rsidRPr="00560C6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60C60">
        <w:rPr>
          <w:rFonts w:ascii="Times New Roman" w:hAnsi="Times New Roman"/>
          <w:sz w:val="28"/>
          <w:szCs w:val="28"/>
        </w:rPr>
        <w:t xml:space="preserve">     </w:t>
      </w:r>
      <w:r w:rsidR="006704F4" w:rsidRPr="00560C60">
        <w:rPr>
          <w:rFonts w:ascii="Times New Roman" w:hAnsi="Times New Roman"/>
          <w:sz w:val="28"/>
          <w:szCs w:val="28"/>
        </w:rPr>
        <w:t xml:space="preserve"> </w:t>
      </w:r>
      <w:r w:rsidR="00660680">
        <w:rPr>
          <w:rFonts w:ascii="Times New Roman" w:hAnsi="Times New Roman"/>
          <w:sz w:val="28"/>
          <w:szCs w:val="28"/>
        </w:rPr>
        <w:t>13</w:t>
      </w:r>
      <w:r w:rsidR="00EE5AFA" w:rsidRPr="00560C60">
        <w:rPr>
          <w:rFonts w:ascii="Times New Roman" w:hAnsi="Times New Roman"/>
          <w:sz w:val="28"/>
          <w:szCs w:val="28"/>
        </w:rPr>
        <w:t>.Хадисовой Ж.Р.</w:t>
      </w:r>
    </w:p>
    <w:p w:rsidR="008B6D32" w:rsidRPr="00560C60" w:rsidRDefault="008B6D32" w:rsidP="00EE5A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sectPr w:rsidR="008B6D32" w:rsidRPr="00560C60" w:rsidSect="00FE2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3EB"/>
    <w:rsid w:val="000043B0"/>
    <w:rsid w:val="000163B8"/>
    <w:rsid w:val="000211A9"/>
    <w:rsid w:val="0002472F"/>
    <w:rsid w:val="00025D14"/>
    <w:rsid w:val="00026EFF"/>
    <w:rsid w:val="00035EFE"/>
    <w:rsid w:val="00050B27"/>
    <w:rsid w:val="0005530A"/>
    <w:rsid w:val="00056256"/>
    <w:rsid w:val="00061809"/>
    <w:rsid w:val="00064FF5"/>
    <w:rsid w:val="00070E42"/>
    <w:rsid w:val="00080D25"/>
    <w:rsid w:val="00081796"/>
    <w:rsid w:val="00096829"/>
    <w:rsid w:val="0009725F"/>
    <w:rsid w:val="000A235B"/>
    <w:rsid w:val="000B3D15"/>
    <w:rsid w:val="000B64A4"/>
    <w:rsid w:val="000C18C5"/>
    <w:rsid w:val="000C58F3"/>
    <w:rsid w:val="000D53F2"/>
    <w:rsid w:val="000D73EB"/>
    <w:rsid w:val="000E19F6"/>
    <w:rsid w:val="000E4075"/>
    <w:rsid w:val="0010391A"/>
    <w:rsid w:val="00103AD3"/>
    <w:rsid w:val="00105A31"/>
    <w:rsid w:val="001223C5"/>
    <w:rsid w:val="0012273C"/>
    <w:rsid w:val="001228CB"/>
    <w:rsid w:val="0012488D"/>
    <w:rsid w:val="00131555"/>
    <w:rsid w:val="0014028F"/>
    <w:rsid w:val="0014298A"/>
    <w:rsid w:val="00143E53"/>
    <w:rsid w:val="001447F8"/>
    <w:rsid w:val="00151258"/>
    <w:rsid w:val="00162E9C"/>
    <w:rsid w:val="00170C7C"/>
    <w:rsid w:val="00174ADD"/>
    <w:rsid w:val="00175AB5"/>
    <w:rsid w:val="0019464B"/>
    <w:rsid w:val="001A502B"/>
    <w:rsid w:val="001A7367"/>
    <w:rsid w:val="001C4576"/>
    <w:rsid w:val="001D5D05"/>
    <w:rsid w:val="001E23E1"/>
    <w:rsid w:val="001E4126"/>
    <w:rsid w:val="001E71E9"/>
    <w:rsid w:val="001E731E"/>
    <w:rsid w:val="001F702A"/>
    <w:rsid w:val="00203D52"/>
    <w:rsid w:val="00204EC1"/>
    <w:rsid w:val="00221DC6"/>
    <w:rsid w:val="002232AF"/>
    <w:rsid w:val="002278DA"/>
    <w:rsid w:val="00232562"/>
    <w:rsid w:val="00245B03"/>
    <w:rsid w:val="00262AD9"/>
    <w:rsid w:val="002638DF"/>
    <w:rsid w:val="00272B8B"/>
    <w:rsid w:val="00275803"/>
    <w:rsid w:val="00290154"/>
    <w:rsid w:val="002A29CE"/>
    <w:rsid w:val="002B27F4"/>
    <w:rsid w:val="002B30F9"/>
    <w:rsid w:val="002C0250"/>
    <w:rsid w:val="002C685B"/>
    <w:rsid w:val="002C7009"/>
    <w:rsid w:val="002D0A5A"/>
    <w:rsid w:val="002D4D28"/>
    <w:rsid w:val="002E33EA"/>
    <w:rsid w:val="00300742"/>
    <w:rsid w:val="00323C43"/>
    <w:rsid w:val="00327DB3"/>
    <w:rsid w:val="00334AB8"/>
    <w:rsid w:val="003350D9"/>
    <w:rsid w:val="003376CB"/>
    <w:rsid w:val="00340DA9"/>
    <w:rsid w:val="0035388E"/>
    <w:rsid w:val="003603CD"/>
    <w:rsid w:val="00367670"/>
    <w:rsid w:val="00370462"/>
    <w:rsid w:val="00393B30"/>
    <w:rsid w:val="003A08DD"/>
    <w:rsid w:val="003A3DC8"/>
    <w:rsid w:val="003A4CCF"/>
    <w:rsid w:val="003C2D05"/>
    <w:rsid w:val="003C57C9"/>
    <w:rsid w:val="003D17C1"/>
    <w:rsid w:val="003D554B"/>
    <w:rsid w:val="003E2309"/>
    <w:rsid w:val="003E398A"/>
    <w:rsid w:val="003F6C39"/>
    <w:rsid w:val="00405479"/>
    <w:rsid w:val="0041611B"/>
    <w:rsid w:val="0042140B"/>
    <w:rsid w:val="00427792"/>
    <w:rsid w:val="004379F9"/>
    <w:rsid w:val="004445EB"/>
    <w:rsid w:val="00444DA9"/>
    <w:rsid w:val="00450CE4"/>
    <w:rsid w:val="00463CA6"/>
    <w:rsid w:val="00472C91"/>
    <w:rsid w:val="00480D2E"/>
    <w:rsid w:val="00481CB3"/>
    <w:rsid w:val="00485430"/>
    <w:rsid w:val="00485DA8"/>
    <w:rsid w:val="0049562F"/>
    <w:rsid w:val="004B5ADC"/>
    <w:rsid w:val="004B617E"/>
    <w:rsid w:val="004C28FA"/>
    <w:rsid w:val="004D2A57"/>
    <w:rsid w:val="004D3EEF"/>
    <w:rsid w:val="004D5D35"/>
    <w:rsid w:val="004E0FDF"/>
    <w:rsid w:val="004E7570"/>
    <w:rsid w:val="004F1945"/>
    <w:rsid w:val="004F3797"/>
    <w:rsid w:val="004F48D3"/>
    <w:rsid w:val="00507363"/>
    <w:rsid w:val="00524995"/>
    <w:rsid w:val="00526C10"/>
    <w:rsid w:val="00536EE3"/>
    <w:rsid w:val="0054028A"/>
    <w:rsid w:val="00543120"/>
    <w:rsid w:val="0055266D"/>
    <w:rsid w:val="00555A0B"/>
    <w:rsid w:val="00560C60"/>
    <w:rsid w:val="005718E9"/>
    <w:rsid w:val="005B04A2"/>
    <w:rsid w:val="005C68FB"/>
    <w:rsid w:val="005E29B8"/>
    <w:rsid w:val="006003EB"/>
    <w:rsid w:val="00601812"/>
    <w:rsid w:val="0060539F"/>
    <w:rsid w:val="006136E8"/>
    <w:rsid w:val="00615535"/>
    <w:rsid w:val="006351E1"/>
    <w:rsid w:val="006474D0"/>
    <w:rsid w:val="006519BB"/>
    <w:rsid w:val="0065357C"/>
    <w:rsid w:val="00660680"/>
    <w:rsid w:val="00667E3A"/>
    <w:rsid w:val="006704F4"/>
    <w:rsid w:val="006820D6"/>
    <w:rsid w:val="00685838"/>
    <w:rsid w:val="006B23A1"/>
    <w:rsid w:val="006B6975"/>
    <w:rsid w:val="006D57DA"/>
    <w:rsid w:val="006D6A8C"/>
    <w:rsid w:val="006E0FA1"/>
    <w:rsid w:val="006E1A02"/>
    <w:rsid w:val="006E6F88"/>
    <w:rsid w:val="006E78CA"/>
    <w:rsid w:val="006F2B93"/>
    <w:rsid w:val="00703261"/>
    <w:rsid w:val="00713D96"/>
    <w:rsid w:val="00715C09"/>
    <w:rsid w:val="00721279"/>
    <w:rsid w:val="00722474"/>
    <w:rsid w:val="00725A2B"/>
    <w:rsid w:val="00732C25"/>
    <w:rsid w:val="00752DEB"/>
    <w:rsid w:val="00754B4F"/>
    <w:rsid w:val="00757F05"/>
    <w:rsid w:val="00763A22"/>
    <w:rsid w:val="00763F2C"/>
    <w:rsid w:val="00767F81"/>
    <w:rsid w:val="007711D8"/>
    <w:rsid w:val="0077698D"/>
    <w:rsid w:val="00786011"/>
    <w:rsid w:val="00792012"/>
    <w:rsid w:val="007952BC"/>
    <w:rsid w:val="007A2E31"/>
    <w:rsid w:val="007B04B4"/>
    <w:rsid w:val="007B0BEC"/>
    <w:rsid w:val="007B2EE8"/>
    <w:rsid w:val="007B479C"/>
    <w:rsid w:val="007B4B90"/>
    <w:rsid w:val="007B4F5C"/>
    <w:rsid w:val="007B7B93"/>
    <w:rsid w:val="007C3670"/>
    <w:rsid w:val="007C781A"/>
    <w:rsid w:val="007D6EF4"/>
    <w:rsid w:val="007D7D60"/>
    <w:rsid w:val="007E5E8B"/>
    <w:rsid w:val="007F3FDC"/>
    <w:rsid w:val="007F5672"/>
    <w:rsid w:val="008253F3"/>
    <w:rsid w:val="00825A88"/>
    <w:rsid w:val="00842956"/>
    <w:rsid w:val="00843A3B"/>
    <w:rsid w:val="00847C9F"/>
    <w:rsid w:val="00861C35"/>
    <w:rsid w:val="00862123"/>
    <w:rsid w:val="00875281"/>
    <w:rsid w:val="0087563D"/>
    <w:rsid w:val="00880272"/>
    <w:rsid w:val="00891C72"/>
    <w:rsid w:val="00892BB6"/>
    <w:rsid w:val="008A3377"/>
    <w:rsid w:val="008A6825"/>
    <w:rsid w:val="008B2451"/>
    <w:rsid w:val="008B4590"/>
    <w:rsid w:val="008B6D32"/>
    <w:rsid w:val="008D5B37"/>
    <w:rsid w:val="008F6E6F"/>
    <w:rsid w:val="008F76C5"/>
    <w:rsid w:val="00913A43"/>
    <w:rsid w:val="009206DA"/>
    <w:rsid w:val="0092251D"/>
    <w:rsid w:val="0093366E"/>
    <w:rsid w:val="00935B57"/>
    <w:rsid w:val="009464D9"/>
    <w:rsid w:val="009520BD"/>
    <w:rsid w:val="00954E60"/>
    <w:rsid w:val="0096025F"/>
    <w:rsid w:val="00961881"/>
    <w:rsid w:val="00970E74"/>
    <w:rsid w:val="00973434"/>
    <w:rsid w:val="00983246"/>
    <w:rsid w:val="00984063"/>
    <w:rsid w:val="00986CBF"/>
    <w:rsid w:val="00987803"/>
    <w:rsid w:val="009A10B5"/>
    <w:rsid w:val="009A212D"/>
    <w:rsid w:val="009A3682"/>
    <w:rsid w:val="009B61C1"/>
    <w:rsid w:val="009C13AE"/>
    <w:rsid w:val="009C1A89"/>
    <w:rsid w:val="009E1021"/>
    <w:rsid w:val="009E7114"/>
    <w:rsid w:val="009F3922"/>
    <w:rsid w:val="00A03BB1"/>
    <w:rsid w:val="00A05DC2"/>
    <w:rsid w:val="00A14184"/>
    <w:rsid w:val="00A2113C"/>
    <w:rsid w:val="00A24FA8"/>
    <w:rsid w:val="00A26A73"/>
    <w:rsid w:val="00A32582"/>
    <w:rsid w:val="00A41F5C"/>
    <w:rsid w:val="00A440B6"/>
    <w:rsid w:val="00A54008"/>
    <w:rsid w:val="00A610D6"/>
    <w:rsid w:val="00A7077F"/>
    <w:rsid w:val="00A75EDA"/>
    <w:rsid w:val="00A77152"/>
    <w:rsid w:val="00A8619C"/>
    <w:rsid w:val="00A86C87"/>
    <w:rsid w:val="00A930BE"/>
    <w:rsid w:val="00AB4F6D"/>
    <w:rsid w:val="00AC20AD"/>
    <w:rsid w:val="00AC69C2"/>
    <w:rsid w:val="00AD0538"/>
    <w:rsid w:val="00AD52D3"/>
    <w:rsid w:val="00AE2C3C"/>
    <w:rsid w:val="00AE7A78"/>
    <w:rsid w:val="00AF3568"/>
    <w:rsid w:val="00AF481C"/>
    <w:rsid w:val="00B0081F"/>
    <w:rsid w:val="00B02856"/>
    <w:rsid w:val="00B206F0"/>
    <w:rsid w:val="00B21DAC"/>
    <w:rsid w:val="00B310E3"/>
    <w:rsid w:val="00B347C8"/>
    <w:rsid w:val="00B36D7E"/>
    <w:rsid w:val="00B37D4B"/>
    <w:rsid w:val="00B40BD0"/>
    <w:rsid w:val="00B54A74"/>
    <w:rsid w:val="00B61CA4"/>
    <w:rsid w:val="00B63F56"/>
    <w:rsid w:val="00B81BEE"/>
    <w:rsid w:val="00B83906"/>
    <w:rsid w:val="00BA6D5F"/>
    <w:rsid w:val="00BA6E28"/>
    <w:rsid w:val="00BA785E"/>
    <w:rsid w:val="00BB4743"/>
    <w:rsid w:val="00BC4CE1"/>
    <w:rsid w:val="00BE0E9C"/>
    <w:rsid w:val="00BE2F05"/>
    <w:rsid w:val="00BE4F73"/>
    <w:rsid w:val="00BF7E2A"/>
    <w:rsid w:val="00C018B1"/>
    <w:rsid w:val="00C15271"/>
    <w:rsid w:val="00C2342A"/>
    <w:rsid w:val="00C339F1"/>
    <w:rsid w:val="00C3439A"/>
    <w:rsid w:val="00C4410C"/>
    <w:rsid w:val="00C47B10"/>
    <w:rsid w:val="00C47E17"/>
    <w:rsid w:val="00C56438"/>
    <w:rsid w:val="00C62B93"/>
    <w:rsid w:val="00C65A26"/>
    <w:rsid w:val="00C679CC"/>
    <w:rsid w:val="00C7238D"/>
    <w:rsid w:val="00C75B78"/>
    <w:rsid w:val="00C75C89"/>
    <w:rsid w:val="00C919B6"/>
    <w:rsid w:val="00CA0DD9"/>
    <w:rsid w:val="00CA24BA"/>
    <w:rsid w:val="00CB1EF2"/>
    <w:rsid w:val="00CD65CA"/>
    <w:rsid w:val="00CD79C0"/>
    <w:rsid w:val="00CE4E6C"/>
    <w:rsid w:val="00D13095"/>
    <w:rsid w:val="00D147BC"/>
    <w:rsid w:val="00D31EE8"/>
    <w:rsid w:val="00D327F7"/>
    <w:rsid w:val="00D413CA"/>
    <w:rsid w:val="00D524DE"/>
    <w:rsid w:val="00D57154"/>
    <w:rsid w:val="00D63B40"/>
    <w:rsid w:val="00D70E54"/>
    <w:rsid w:val="00D70F2E"/>
    <w:rsid w:val="00D73EE2"/>
    <w:rsid w:val="00D90359"/>
    <w:rsid w:val="00D94933"/>
    <w:rsid w:val="00DA1F5B"/>
    <w:rsid w:val="00DA4505"/>
    <w:rsid w:val="00DA6783"/>
    <w:rsid w:val="00DC275C"/>
    <w:rsid w:val="00DD1432"/>
    <w:rsid w:val="00DE537B"/>
    <w:rsid w:val="00DF46FD"/>
    <w:rsid w:val="00E01D70"/>
    <w:rsid w:val="00E1334F"/>
    <w:rsid w:val="00E25D52"/>
    <w:rsid w:val="00E31335"/>
    <w:rsid w:val="00E3190B"/>
    <w:rsid w:val="00E448E9"/>
    <w:rsid w:val="00E45A4C"/>
    <w:rsid w:val="00E500DF"/>
    <w:rsid w:val="00E53184"/>
    <w:rsid w:val="00E81607"/>
    <w:rsid w:val="00E85AAA"/>
    <w:rsid w:val="00E902B3"/>
    <w:rsid w:val="00E91234"/>
    <w:rsid w:val="00E93ECB"/>
    <w:rsid w:val="00EA1446"/>
    <w:rsid w:val="00EA1563"/>
    <w:rsid w:val="00EB2967"/>
    <w:rsid w:val="00EB7E6F"/>
    <w:rsid w:val="00ED2438"/>
    <w:rsid w:val="00ED5AC8"/>
    <w:rsid w:val="00EE3390"/>
    <w:rsid w:val="00EE5AFA"/>
    <w:rsid w:val="00EE5CAD"/>
    <w:rsid w:val="00EF2A5A"/>
    <w:rsid w:val="00EF30C0"/>
    <w:rsid w:val="00F06A50"/>
    <w:rsid w:val="00F2195A"/>
    <w:rsid w:val="00F3267E"/>
    <w:rsid w:val="00F35BAE"/>
    <w:rsid w:val="00F36274"/>
    <w:rsid w:val="00F409C6"/>
    <w:rsid w:val="00F52D48"/>
    <w:rsid w:val="00F56400"/>
    <w:rsid w:val="00F564BC"/>
    <w:rsid w:val="00F73BC1"/>
    <w:rsid w:val="00F75D37"/>
    <w:rsid w:val="00F77998"/>
    <w:rsid w:val="00FA3B13"/>
    <w:rsid w:val="00FB0057"/>
    <w:rsid w:val="00FC1424"/>
    <w:rsid w:val="00FC3275"/>
    <w:rsid w:val="00FC5D70"/>
    <w:rsid w:val="00FC7770"/>
    <w:rsid w:val="00FE090E"/>
    <w:rsid w:val="00FE2985"/>
    <w:rsid w:val="00FE451B"/>
    <w:rsid w:val="00FE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6003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6003E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2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1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B75-F2EC-4815-BEAC-C7A7F46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444</Words>
  <Characters>405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16-09-27T14:43:00Z</cp:lastPrinted>
  <dcterms:created xsi:type="dcterms:W3CDTF">2013-10-19T17:50:00Z</dcterms:created>
  <dcterms:modified xsi:type="dcterms:W3CDTF">2016-09-27T14:44:00Z</dcterms:modified>
</cp:coreProperties>
</file>